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 w:hint="cs"/>
          <w:color w:val="00B050"/>
          <w:sz w:val="22"/>
          <w:szCs w:val="22"/>
          <w:rtl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84"/>
        <w:gridCol w:w="6587"/>
      </w:tblGrid>
      <w:tr w:rsidR="00CB3051" w:rsidRPr="005D2DDD" w14:paraId="5214115B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60087439" w14:textId="6B867BC8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سم المقرر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3F5F9CED" w14:textId="58A24155" w:rsidR="00CB3051" w:rsidRPr="00B97544" w:rsidRDefault="006773BE" w:rsidP="00CB3051">
            <w:pPr>
              <w:bidi/>
              <w:rPr>
                <w:rFonts w:ascii="Hacen Beirut" w:hAnsi="Hacen Beirut" w:cs="Sultan Medium"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 xml:space="preserve">النقد الأدبي </w:t>
            </w:r>
            <w:r w:rsidR="00CB3051"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CB3051" w:rsidRPr="005D2DDD" w14:paraId="28DDC292" w14:textId="77777777" w:rsidTr="00F44A56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5918C1B6" w14:textId="51E6185D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رمز المقرر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25CC4773" w14:textId="4EA54AFB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5</w:t>
            </w:r>
            <w:r w:rsidR="006773BE"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2</w:t>
            </w: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1 عرب</w:t>
            </w:r>
          </w:p>
        </w:tc>
      </w:tr>
      <w:tr w:rsidR="00CB3051" w:rsidRPr="005D2DDD" w14:paraId="1D720F07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0E01C5F5" w14:textId="020B54D4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  <w:t>البرنامج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75140E35" w14:textId="1EF8C2A3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ماجستير اللغة العربية</w:t>
            </w:r>
          </w:p>
        </w:tc>
      </w:tr>
      <w:tr w:rsidR="00CB3051" w:rsidRPr="005D2DDD" w14:paraId="4FA7F15C" w14:textId="77777777" w:rsidTr="00F44A56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66EAA10E" w14:textId="37E0B7DE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  <w:t>القسم العلمي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52317D7C" w14:textId="305BB092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  <w:lang w:bidi="ar-EG"/>
              </w:rPr>
              <w:t>اللغة العربية وآدابها</w:t>
            </w:r>
          </w:p>
        </w:tc>
      </w:tr>
      <w:tr w:rsidR="00CB3051" w:rsidRPr="005D2DDD" w14:paraId="7A91500C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78E3452A" w14:textId="6CAA0980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لمؤسسة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41E147EE" w14:textId="192901C5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CB3051">
              <w:rPr>
                <w:rFonts w:asciiTheme="majorBidi" w:hAnsiTheme="majorBidi" w:cs="mohammad bold art 1"/>
                <w:b/>
                <w:bCs/>
                <w:sz w:val="32"/>
                <w:szCs w:val="32"/>
                <w:rtl/>
              </w:rPr>
              <w:t>جامعة الملك سعود</w:t>
            </w:r>
            <w:r w:rsidRPr="00A1434C"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7521F" w:rsidRPr="005D2DDD" w14:paraId="5A6A1221" w14:textId="77777777" w:rsidTr="00B97544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33B8CD5A" w14:textId="49FB7E5E" w:rsidR="0027521F" w:rsidRPr="00B97544" w:rsidRDefault="000819F2" w:rsidP="003138FC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 xml:space="preserve">تاريخ اعتماد </w:t>
            </w:r>
            <w:r w:rsidR="009076D2"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لتوصيف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53AACC3D" w14:textId="5BF8C5F3" w:rsidR="0027521F" w:rsidRPr="00B97544" w:rsidRDefault="0027521F" w:rsidP="003138FC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5D0AB8BD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57080FDA" w:rsidR="00B97D2D" w:rsidRDefault="003B40D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3812280B" w:rsidR="00B97D2D" w:rsidRDefault="003B40D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5A0F05B1" w:rsidR="00B97D2D" w:rsidRDefault="003B40D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59F92E48" w:rsidR="00B97D2D" w:rsidRDefault="003B40D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637C52F6" w:rsidR="00B97D2D" w:rsidRDefault="003B40D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72B945CD" w:rsidR="00B97D2D" w:rsidRDefault="003B40D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49AA72AB" w:rsidR="00B97D2D" w:rsidRDefault="003B40D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6AAEB40F" w:rsidR="00B97D2D" w:rsidRDefault="003B40D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3D6C6B97" w:rsidR="00B97D2D" w:rsidRDefault="003B40D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548AFBBE" w:rsidR="00B97D2D" w:rsidRDefault="003B40D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5C9FAEE5" w:rsidR="00B97D2D" w:rsidRDefault="003B40D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6DDD99BE" w:rsidR="00B97D2D" w:rsidRDefault="003B40D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24849F07" w:rsidR="00B97D2D" w:rsidRDefault="003B40D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31F032E4" w:rsidR="00B97D2D" w:rsidRDefault="003B40D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0B29BB29" w:rsidR="00807FAF" w:rsidRPr="005D2DDD" w:rsidRDefault="00B97544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D923DC">
        <w:trPr>
          <w:trHeight w:val="130"/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16000F5E" w:rsidR="00A324A5" w:rsidRPr="00632FEE" w:rsidRDefault="00D923DC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MS Gothic" w:hAnsiTheme="majorBidi" w:cstheme="majorBidi"/>
                <w:b/>
                <w:bCs/>
                <w:caps/>
                <w:sz w:val="20"/>
                <w:szCs w:val="20"/>
                <w:rtl/>
              </w:rPr>
              <w:t>ɮ</w:t>
            </w:r>
            <w:r>
              <w:rPr>
                <w:rFonts w:eastAsia="MS Gothic" w:hint="cs"/>
                <w:b/>
                <w:bCs/>
                <w:caps/>
                <w:sz w:val="20"/>
                <w:szCs w:val="20"/>
                <w:rtl/>
              </w:rPr>
              <w:t>√</w:t>
            </w:r>
            <w:r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Pr="004509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باري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3B40DF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8039BB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68693913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27BF7D6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8039BB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83A7051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4F3D174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إلكتروني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48B73D0F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38AE544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عن بعد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12E3C385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46D080B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47E787B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184E1BA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8039BB" w:rsidRPr="0019322E" w14:paraId="0EF11682" w14:textId="77777777" w:rsidTr="00F44A56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CB1E027" w14:textId="2ACAF57D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</w:p>
        </w:tc>
      </w:tr>
      <w:tr w:rsidR="008039BB" w:rsidRPr="0019322E" w14:paraId="4BE673B5" w14:textId="77777777" w:rsidTr="00F44A56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619E3BEC" w:rsidR="008039BB" w:rsidRPr="000274EF" w:rsidRDefault="00AC6FA4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0</w:t>
            </w:r>
          </w:p>
        </w:tc>
      </w:tr>
      <w:tr w:rsidR="008039BB" w:rsidRPr="0019322E" w14:paraId="2420C04E" w14:textId="77777777" w:rsidTr="00F44A5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عمل 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و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61226455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8FEDA7A" w14:textId="77777777" w:rsidTr="00F44A5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F700AEF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أخر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69525C0A" w:rsidR="008039BB" w:rsidRPr="000274EF" w:rsidRDefault="00AC6FA4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8039BB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8039BB" w:rsidRPr="009B0DDB" w:rsidRDefault="008039BB" w:rsidP="008039B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653182DB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ساعة</w:t>
            </w:r>
          </w:p>
        </w:tc>
      </w:tr>
    </w:tbl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81B935" w14:textId="2CD61372" w:rsidR="00CE31A5" w:rsidRPr="00CE31A5" w:rsidRDefault="00390016" w:rsidP="00874DF5">
            <w:pPr>
              <w:pStyle w:val="2"/>
              <w:rPr>
                <w:rtl/>
              </w:rPr>
            </w:pPr>
            <w:bookmarkStart w:id="8" w:name="_Toc337786"/>
            <w:bookmarkStart w:id="9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76B4E430" w14:textId="6766C680" w:rsidR="00CE31A5" w:rsidRPr="00D42303" w:rsidRDefault="00CE31A5" w:rsidP="00874DF5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تناول المقرر </w:t>
            </w: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فهوم النقد الأدب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صطلحات المرتبطة به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، فيناقش </w:t>
            </w: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مراحل نشأة النقد الأدبي وتطوره</w:t>
            </w:r>
            <w:r w:rsidR="00874D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مدارس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ه و</w:t>
            </w: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اهج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ه</w:t>
            </w: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العلوم المرتبطة </w:t>
            </w:r>
            <w:r w:rsidR="00422F64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ه </w:t>
            </w:r>
            <w:r w:rsidR="00422F64" w:rsidRPr="00AC6FA4">
              <w:rPr>
                <w:rFonts w:ascii="Sakkal Majalla" w:hAnsi="Sakkal Majalla" w:cs="Sakkal Majalla"/>
                <w:sz w:val="32"/>
                <w:szCs w:val="32"/>
                <w:rtl/>
              </w:rPr>
              <w:t>(</w:t>
            </w:r>
            <w:r w:rsidR="00422F64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نهج</w:t>
            </w: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422F64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نفسي،</w:t>
            </w: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المنهج </w:t>
            </w:r>
            <w:r w:rsidR="00422F64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اريخي،</w:t>
            </w: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المنهج </w:t>
            </w:r>
            <w:r w:rsidR="00422F64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جتماعي)، وعلاقته</w:t>
            </w: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علم </w:t>
            </w:r>
            <w:r w:rsidR="00422F64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لغة </w:t>
            </w:r>
            <w:r w:rsidR="00422F64" w:rsidRPr="00AC6FA4">
              <w:rPr>
                <w:rFonts w:ascii="Sakkal Majalla" w:hAnsi="Sakkal Majalla" w:cs="Sakkal Majalla"/>
                <w:sz w:val="32"/>
                <w:szCs w:val="32"/>
                <w:rtl/>
              </w:rPr>
              <w:t>(</w:t>
            </w:r>
            <w:r w:rsidR="00422F64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نقد</w:t>
            </w: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</w:t>
            </w: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دبي والمناهج ذات الصلة بعلم اللغة كالمنهج </w:t>
            </w:r>
            <w:r w:rsidR="00422F64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سلوبي،</w:t>
            </w: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422F64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بنيوي،</w:t>
            </w: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422F64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جمالي،</w:t>
            </w: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علم </w:t>
            </w:r>
            <w:r w:rsidR="00422F64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نص،</w:t>
            </w: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422F64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سيمائية،</w:t>
            </w: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422F64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تداولية،</w:t>
            </w: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422F64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حجاج،</w:t>
            </w: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422F64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شعرية،</w:t>
            </w: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نظرية التلقي .....) </w:t>
            </w:r>
            <w:r w:rsidR="00874D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ع مراعاة الجانب التطبيقي</w:t>
            </w: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على نصوص أدبية قديمة وحديثة.</w:t>
            </w: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F44A56">
            <w:pPr>
              <w:pStyle w:val="2"/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44A56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03F3" w14:textId="641EA924" w:rsidR="00390016" w:rsidRPr="006773BE" w:rsidRDefault="00CB3051" w:rsidP="00874DF5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  يهدف هذا </w:t>
            </w:r>
            <w:r w:rsidR="00FE44D5" w:rsidRP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قرر </w:t>
            </w:r>
            <w:r w:rsidR="00FE44D5">
              <w:rPr>
                <w:rFonts w:ascii="Sakkal Majalla" w:hAnsi="Sakkal Majalla" w:cs="Sakkal Majalla" w:hint="cs"/>
                <w:sz w:val="32"/>
                <w:szCs w:val="32"/>
                <w:rtl/>
              </w:rPr>
              <w:t>إلى</w:t>
            </w:r>
            <w:r w:rsidR="00874D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تعريف ب</w:t>
            </w:r>
            <w:r w:rsidR="00874DF5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فهوم النقد الأدبي </w:t>
            </w:r>
            <w:r w:rsidR="00874DF5"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="00874DF5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صطلحات المرتبطة به</w:t>
            </w:r>
            <w:r w:rsidR="00874D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، فيناقش </w:t>
            </w:r>
            <w:r w:rsidR="00874DF5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مراحل نشأة النقد الأدبي وتطوره</w:t>
            </w:r>
            <w:r w:rsidR="00874D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</w:t>
            </w:r>
            <w:r w:rsidR="00874DF5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مدارس</w:t>
            </w:r>
            <w:r w:rsidR="00874DF5">
              <w:rPr>
                <w:rFonts w:ascii="Sakkal Majalla" w:hAnsi="Sakkal Majalla" w:cs="Sakkal Majalla" w:hint="cs"/>
                <w:sz w:val="32"/>
                <w:szCs w:val="32"/>
                <w:rtl/>
              </w:rPr>
              <w:t>ه و</w:t>
            </w:r>
            <w:r w:rsidR="00874DF5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اهج</w:t>
            </w:r>
            <w:r w:rsidR="00874DF5">
              <w:rPr>
                <w:rFonts w:ascii="Sakkal Majalla" w:hAnsi="Sakkal Majalla" w:cs="Sakkal Majalla" w:hint="cs"/>
                <w:sz w:val="32"/>
                <w:szCs w:val="32"/>
                <w:rtl/>
              </w:rPr>
              <w:t>ه</w:t>
            </w:r>
            <w:r w:rsidR="00874DF5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العلوم المرتبطة به</w:t>
            </w:r>
            <w:r w:rsidR="00FE44D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874DF5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( المنهج النفسي ، والمنهج التاريخي ، والمنهج الاجتماعي )</w:t>
            </w:r>
            <w:r w:rsidR="00874DF5">
              <w:rPr>
                <w:rFonts w:ascii="Sakkal Majalla" w:hAnsi="Sakkal Majalla" w:cs="Sakkal Majalla" w:hint="cs"/>
                <w:sz w:val="32"/>
                <w:szCs w:val="32"/>
                <w:rtl/>
              </w:rPr>
              <w:t>،و</w:t>
            </w:r>
            <w:r w:rsidR="00874DF5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علاق</w:t>
            </w:r>
            <w:r w:rsidR="00874DF5">
              <w:rPr>
                <w:rFonts w:ascii="Sakkal Majalla" w:hAnsi="Sakkal Majalla" w:cs="Sakkal Majalla" w:hint="cs"/>
                <w:sz w:val="32"/>
                <w:szCs w:val="32"/>
                <w:rtl/>
              </w:rPr>
              <w:t>ته</w:t>
            </w:r>
            <w:r w:rsidR="00874DF5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علم اللغة( النقد ال</w:t>
            </w:r>
            <w:r w:rsidR="00874DF5">
              <w:rPr>
                <w:rFonts w:ascii="Sakkal Majalla" w:hAnsi="Sakkal Majalla" w:cs="Sakkal Majalla" w:hint="cs"/>
                <w:sz w:val="32"/>
                <w:szCs w:val="32"/>
                <w:rtl/>
              </w:rPr>
              <w:t>أ</w:t>
            </w:r>
            <w:r w:rsidR="00874DF5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دبي والمناهج ذات الصلة بعلم اللغة كالمنهج الأسلوبي ، والبنيوي ، والجمالي ، وعلم النص ، والسيمائية ، والتداولية ، والحجاج ، والشعرية ، ونظرية التلقي .....) </w:t>
            </w:r>
            <w:r w:rsidR="00874D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ع مراعاة </w:t>
            </w:r>
            <w:r w:rsidR="00874DF5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الجانب التطبيقي</w:t>
            </w:r>
            <w:r w:rsidR="00874DF5"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على نصوص أدبية قديمة وحديثة.</w:t>
            </w: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lastRenderedPageBreak/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690"/>
        <w:gridCol w:w="92"/>
        <w:gridCol w:w="1186"/>
      </w:tblGrid>
      <w:tr w:rsidR="00390016" w:rsidRPr="005D2DDD" w14:paraId="07BB1DE3" w14:textId="77777777" w:rsidTr="00F0406E">
        <w:trPr>
          <w:tblHeader/>
        </w:trPr>
        <w:tc>
          <w:tcPr>
            <w:tcW w:w="82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44A5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F0406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6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0871013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  <w:p w14:paraId="4327B4EA" w14:textId="1380E010" w:rsidR="00874DF5" w:rsidRPr="00E02FB7" w:rsidRDefault="00874DF5" w:rsidP="00874DF5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 يكون الطالب القادر على أن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C6FA4" w:rsidRPr="005D2DDD" w14:paraId="6AC29199" w14:textId="77777777" w:rsidTr="00CE31A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AC6FA4" w:rsidRPr="00B4292A" w:rsidRDefault="00AC6FA4" w:rsidP="00AC6FA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78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004E252B" w:rsidR="00AC6FA4" w:rsidRPr="00D923DC" w:rsidRDefault="00AC6FA4" w:rsidP="00AC6FA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يُعرّف بالنقد الأدبي والمصطلحات المرتبطة به</w:t>
            </w:r>
          </w:p>
        </w:tc>
        <w:tc>
          <w:tcPr>
            <w:tcW w:w="11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784C96EF" w:rsidR="00AC6FA4" w:rsidRPr="00B4292A" w:rsidRDefault="00AC6FA4" w:rsidP="00AC6FA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1</w:t>
            </w:r>
          </w:p>
        </w:tc>
      </w:tr>
      <w:tr w:rsidR="00AC6FA4" w:rsidRPr="005D2DDD" w14:paraId="23287E1E" w14:textId="77777777" w:rsidTr="00CE31A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AC6FA4" w:rsidRPr="00B4292A" w:rsidRDefault="00AC6FA4" w:rsidP="00AC6FA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78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52E146BC" w:rsidR="00AC6FA4" w:rsidRPr="00D923DC" w:rsidRDefault="00AC6FA4" w:rsidP="00AC6FA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وضح مراحل نشأة النقد الأدبي وتطوره </w:t>
            </w:r>
          </w:p>
        </w:tc>
        <w:tc>
          <w:tcPr>
            <w:tcW w:w="11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5E364278" w:rsidR="00AC6FA4" w:rsidRPr="00B4292A" w:rsidRDefault="00AC6FA4" w:rsidP="00AC6FA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2</w:t>
            </w:r>
          </w:p>
        </w:tc>
      </w:tr>
      <w:tr w:rsidR="00AC6FA4" w:rsidRPr="005D2DDD" w14:paraId="0E87FC6E" w14:textId="77777777" w:rsidTr="00CB305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62770717" w:rsidR="00AC6FA4" w:rsidRPr="00B4292A" w:rsidRDefault="00AC6FA4" w:rsidP="00AC6FA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78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317605D5" w:rsidR="00AC6FA4" w:rsidRPr="00D923DC" w:rsidRDefault="00AC6FA4" w:rsidP="00AC6FA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بين مناهج النقد الأدبي والعلوم المرتبطة به </w:t>
            </w:r>
          </w:p>
        </w:tc>
        <w:tc>
          <w:tcPr>
            <w:tcW w:w="11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3C91DABE" w:rsidR="00AC6FA4" w:rsidRPr="00B4292A" w:rsidRDefault="00AC6FA4" w:rsidP="00AC6FA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3</w:t>
            </w:r>
          </w:p>
        </w:tc>
      </w:tr>
      <w:tr w:rsidR="00AC6FA4" w:rsidRPr="005D2DDD" w14:paraId="2460F996" w14:textId="77777777" w:rsidTr="00CB305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100E07A" w14:textId="4AC41306" w:rsidR="00AC6FA4" w:rsidRPr="00B4292A" w:rsidRDefault="00AC6FA4" w:rsidP="00AC6FA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778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9B0853B" w14:textId="3FF2CE9A" w:rsidR="00AC6FA4" w:rsidRPr="00CB3051" w:rsidRDefault="00AC6FA4" w:rsidP="00AC6FA4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صف</w:t>
            </w: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دارس النقد الأدبي فديمها وحديثها</w:t>
            </w:r>
          </w:p>
        </w:tc>
        <w:tc>
          <w:tcPr>
            <w:tcW w:w="11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3F40B43" w14:textId="09DB75DC" w:rsidR="00AC6FA4" w:rsidRPr="00AC6FA4" w:rsidRDefault="00AC6FA4" w:rsidP="00AC6FA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1-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</w:tr>
      <w:tr w:rsidR="00AC6FA4" w:rsidRPr="005D2DDD" w14:paraId="5970D495" w14:textId="77777777" w:rsidTr="00CB305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753A6B7" w14:textId="535004E7" w:rsidR="00AC6FA4" w:rsidRPr="00B4292A" w:rsidRDefault="00AC6FA4" w:rsidP="00AC6FA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778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F2F8F4D" w14:textId="7D2C52A5" w:rsidR="00AC6FA4" w:rsidRPr="00CB3051" w:rsidRDefault="00AC6FA4" w:rsidP="00AC6FA4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ذكر</w:t>
            </w: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اتجاهات النقدية والنظريات الحديثة</w:t>
            </w:r>
          </w:p>
        </w:tc>
        <w:tc>
          <w:tcPr>
            <w:tcW w:w="11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99481F" w14:textId="4E3588B4" w:rsidR="00AC6FA4" w:rsidRPr="00AC6FA4" w:rsidRDefault="00AC6FA4" w:rsidP="00AC6FA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1-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5</w:t>
            </w:r>
          </w:p>
        </w:tc>
      </w:tr>
      <w:tr w:rsidR="00234487" w:rsidRPr="005D2DDD" w14:paraId="048C575D" w14:textId="77777777" w:rsidTr="00F0406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6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1C26A1E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  <w:p w14:paraId="61124CBD" w14:textId="2A6DF2B7" w:rsidR="00874DF5" w:rsidRPr="00E02FB7" w:rsidRDefault="00874DF5" w:rsidP="00874DF5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 يكون الطالب القادر على أن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6319B" w:rsidRPr="005D2DDD" w14:paraId="169F8D6B" w14:textId="77777777" w:rsidTr="00F0406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36319B" w:rsidRPr="00B4292A" w:rsidRDefault="0036319B" w:rsidP="0036319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6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16C1D566" w:rsidR="0036319B" w:rsidRPr="00D923DC" w:rsidRDefault="0036319B" w:rsidP="0036319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773B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لل </w:t>
            </w:r>
            <w:r w:rsidRPr="0036319B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اهج</w:t>
            </w:r>
            <w:r w:rsidRPr="003631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نقد الأدبي ومدارسه ونظرياته</w:t>
            </w:r>
          </w:p>
        </w:tc>
        <w:tc>
          <w:tcPr>
            <w:tcW w:w="1278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042C29F9" w:rsidR="0036319B" w:rsidRPr="00B4292A" w:rsidRDefault="0036319B" w:rsidP="0036319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36319B" w:rsidRPr="005D2DDD" w14:paraId="57417DAE" w14:textId="77777777" w:rsidTr="00F0406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36319B" w:rsidRPr="00B4292A" w:rsidRDefault="0036319B" w:rsidP="0036319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6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01E81C45" w:rsidR="0036319B" w:rsidRPr="00D923DC" w:rsidRDefault="0036319B" w:rsidP="0036319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>يقرأ قراءات</w:t>
            </w: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تخصصية أدبية في كتب قديمة وحديثة قراءة </w:t>
            </w:r>
            <w:r w:rsidRP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>ناقدة في</w:t>
            </w: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6773B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نصوص الأدبي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فق مناهج النقد المتنوعة</w:t>
            </w:r>
          </w:p>
        </w:tc>
        <w:tc>
          <w:tcPr>
            <w:tcW w:w="1278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60321C54" w:rsidR="0036319B" w:rsidRPr="00B4292A" w:rsidRDefault="0036319B" w:rsidP="0036319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F0406E" w:rsidRPr="005D2DDD" w14:paraId="7375208A" w14:textId="77777777" w:rsidTr="00F0406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9F119" w14:textId="6F6E4D22" w:rsidR="00F0406E" w:rsidRPr="00B4292A" w:rsidRDefault="00F0406E" w:rsidP="0036319B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76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3733F06" w14:textId="0B4AA884" w:rsidR="00F0406E" w:rsidRPr="00CB3051" w:rsidRDefault="00F0406E" w:rsidP="0036319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0406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كتب </w:t>
            </w:r>
            <w:r w:rsidR="00AC23AC">
              <w:rPr>
                <w:rFonts w:ascii="Sakkal Majalla" w:hAnsi="Sakkal Majalla" w:cs="Sakkal Majalla" w:hint="cs"/>
                <w:sz w:val="32"/>
                <w:szCs w:val="32"/>
                <w:rtl/>
              </w:rPr>
              <w:t>أ</w:t>
            </w:r>
            <w:r w:rsidR="00874DF5">
              <w:rPr>
                <w:rFonts w:ascii="Sakkal Majalla" w:hAnsi="Sakkal Majalla" w:cs="Sakkal Majalla" w:hint="cs"/>
                <w:sz w:val="32"/>
                <w:szCs w:val="32"/>
                <w:rtl/>
              </w:rPr>
              <w:t>بح</w:t>
            </w:r>
            <w:r w:rsidR="00AC23AC">
              <w:rPr>
                <w:rFonts w:ascii="Sakkal Majalla" w:hAnsi="Sakkal Majalla" w:cs="Sakkal Majalla" w:hint="cs"/>
                <w:sz w:val="32"/>
                <w:szCs w:val="32"/>
                <w:rtl/>
              </w:rPr>
              <w:t>ا</w:t>
            </w:r>
            <w:r w:rsidR="00874DF5">
              <w:rPr>
                <w:rFonts w:ascii="Sakkal Majalla" w:hAnsi="Sakkal Majalla" w:cs="Sakkal Majalla" w:hint="cs"/>
                <w:sz w:val="32"/>
                <w:szCs w:val="32"/>
                <w:rtl/>
              </w:rPr>
              <w:t>ثا</w:t>
            </w:r>
            <w:r w:rsidR="00AC23AC">
              <w:rPr>
                <w:rFonts w:ascii="Sakkal Majalla" w:hAnsi="Sakkal Majalla" w:cs="Sakkal Majalla" w:hint="cs"/>
                <w:sz w:val="32"/>
                <w:szCs w:val="32"/>
                <w:rtl/>
              </w:rPr>
              <w:t>ً</w:t>
            </w:r>
            <w:r w:rsidRPr="00F0406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تخصصة استنادا للمنهجيات العلمية المتصلة بالنقد الأدبي.</w:t>
            </w:r>
          </w:p>
        </w:tc>
        <w:tc>
          <w:tcPr>
            <w:tcW w:w="1278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459514" w14:textId="42785377" w:rsidR="00F0406E" w:rsidRPr="006C3401" w:rsidRDefault="00F0406E" w:rsidP="0036319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</w:tr>
      <w:tr w:rsidR="00CB3051" w:rsidRPr="005D2DDD" w14:paraId="26BD687F" w14:textId="77777777" w:rsidTr="00F0406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423959" w14:textId="5D437CD5" w:rsidR="00CB3051" w:rsidRPr="00B4292A" w:rsidRDefault="00874DF5" w:rsidP="00F0406E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76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99F0072" w14:textId="4BAB156F" w:rsidR="00CB3051" w:rsidRPr="00F44A56" w:rsidRDefault="00CB3051" w:rsidP="00CB305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>يوظف التقنية</w:t>
            </w:r>
            <w:r w:rsidR="00AC6FA4" w:rsidRPr="00AC6FA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في </w:t>
            </w:r>
            <w:r w:rsidR="00874DF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وصول إلى المصادر المتنوعة الخاصة</w:t>
            </w:r>
            <w:r w:rsidR="00AC6FA4" w:rsidRPr="00AC6FA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874DF5">
              <w:rPr>
                <w:rFonts w:ascii="Sakkal Majalla" w:hAnsi="Sakkal Majalla" w:cs="Sakkal Majalla" w:hint="cs"/>
                <w:sz w:val="32"/>
                <w:szCs w:val="32"/>
                <w:rtl/>
              </w:rPr>
              <w:t>بموضوعات</w:t>
            </w:r>
            <w:r w:rsidR="00AC6FA4" w:rsidRPr="00AC6FA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نقد الأدبي</w:t>
            </w:r>
            <w:r w:rsidR="00F0406E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1278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3E0EBA8" w14:textId="3557A14A" w:rsidR="00CB3051" w:rsidRPr="006C3401" w:rsidRDefault="00893AA2" w:rsidP="00CB30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-</w:t>
            </w:r>
            <w:r w:rsidR="0036319B">
              <w:rPr>
                <w:rFonts w:asciiTheme="majorBidi" w:hAnsiTheme="majorBidi" w:cstheme="majorBidi" w:hint="cs"/>
                <w:rtl/>
              </w:rPr>
              <w:t>5</w:t>
            </w:r>
          </w:p>
        </w:tc>
      </w:tr>
      <w:tr w:rsidR="00234487" w:rsidRPr="005D2DDD" w14:paraId="0CC48791" w14:textId="77777777" w:rsidTr="00F0406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6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C9A3147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  <w:p w14:paraId="36F55C7C" w14:textId="42616A2D" w:rsidR="00874DF5" w:rsidRPr="00E02FB7" w:rsidRDefault="00874DF5" w:rsidP="00874DF5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 يكون الطالب القادر على أن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923DC" w:rsidRPr="005D2DDD" w14:paraId="5F1F1B18" w14:textId="77777777" w:rsidTr="00F0406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D923DC" w:rsidRPr="00B4292A" w:rsidRDefault="00D923DC" w:rsidP="00D923D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6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6D8AB0AB" w:rsidR="00D923DC" w:rsidRPr="00D923DC" w:rsidRDefault="00D923DC" w:rsidP="00D923D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ترم الآخرين ويتحمل مسؤولية التعلم ويتعاون بفاعلية ويتخذ القرارات المناسبة </w:t>
            </w:r>
            <w:r w:rsidR="00F44A56"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في</w:t>
            </w:r>
            <w:r w:rsidR="00AC6FA4">
              <w:rPr>
                <w:rtl/>
              </w:rPr>
              <w:t xml:space="preserve"> </w:t>
            </w:r>
            <w:r w:rsidR="00AC6FA4" w:rsidRPr="00AC6FA4">
              <w:rPr>
                <w:rFonts w:ascii="Sakkal Majalla" w:hAnsi="Sakkal Majalla" w:cs="Sakkal Majalla"/>
                <w:sz w:val="32"/>
                <w:szCs w:val="32"/>
                <w:rtl/>
              </w:rPr>
              <w:t>مفهوم النقد الأدبي</w:t>
            </w:r>
            <w:r w:rsidR="00FB3949">
              <w:rPr>
                <w:rtl/>
              </w:rPr>
              <w:t xml:space="preserve">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أمام الآخرين.</w:t>
            </w:r>
          </w:p>
        </w:tc>
        <w:tc>
          <w:tcPr>
            <w:tcW w:w="1278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12789641" w:rsidR="00D923DC" w:rsidRPr="00B4292A" w:rsidRDefault="00D923DC" w:rsidP="00D923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1</w:t>
            </w:r>
          </w:p>
        </w:tc>
      </w:tr>
      <w:tr w:rsidR="00D923DC" w:rsidRPr="005D2DDD" w14:paraId="61B292EA" w14:textId="77777777" w:rsidTr="00F0406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D923DC" w:rsidRPr="00B4292A" w:rsidRDefault="00D923DC" w:rsidP="00D923D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6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381D8D41" w:rsidR="00D923DC" w:rsidRPr="00D923DC" w:rsidRDefault="00D923DC" w:rsidP="00D923D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تزم بأخلاقيات البحث العلمي والنزاهة الأكاديمي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قدم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 علميا أو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رقة بحثية</w:t>
            </w:r>
            <w:r w:rsidR="00F44A56">
              <w:rPr>
                <w:rtl/>
              </w:rPr>
              <w:t xml:space="preserve"> </w:t>
            </w:r>
            <w:r w:rsidR="00F44A56"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في ال</w:t>
            </w:r>
            <w:r w:rsidR="00EC72B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نقد وعلم اللغ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في لقاء علمي أمام أقرانه</w:t>
            </w:r>
            <w:r w:rsidR="00F44A56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1278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3728ECD8" w:rsidR="00D923DC" w:rsidRPr="00B4292A" w:rsidRDefault="00D923DC" w:rsidP="00D923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2</w:t>
            </w:r>
          </w:p>
        </w:tc>
      </w:tr>
      <w:tr w:rsidR="00D923DC" w:rsidRPr="005D2DDD" w14:paraId="4B960A37" w14:textId="77777777" w:rsidTr="00F0406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12C7E2B" w:rsidR="00D923DC" w:rsidRPr="00B4292A" w:rsidRDefault="00D923DC" w:rsidP="00D923D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6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5C12F35E" w:rsidR="00D923DC" w:rsidRPr="00D923DC" w:rsidRDefault="00D923DC" w:rsidP="00D923D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دير المهام والأنشطة المتخصصة </w:t>
            </w:r>
            <w:r w:rsidR="00893AA2"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بفاعلية</w:t>
            </w:r>
            <w:r w:rsidR="00893AA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893AA2"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في</w:t>
            </w:r>
            <w:r w:rsidR="0019542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اهج النقد</w:t>
            </w:r>
            <w:r w:rsidR="00195429" w:rsidRPr="0019542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بالعلوم التجريبية</w:t>
            </w:r>
            <w:r w:rsidR="00F44A56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1278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3812DAE8" w:rsidR="00D923DC" w:rsidRPr="00B4292A" w:rsidRDefault="00D923DC" w:rsidP="00D923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3</w:t>
            </w:r>
          </w:p>
        </w:tc>
      </w:tr>
      <w:bookmarkEnd w:id="16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847"/>
        <w:gridCol w:w="1186"/>
      </w:tblGrid>
      <w:tr w:rsidR="00390016" w:rsidRPr="005D2DDD" w14:paraId="4487E998" w14:textId="77777777" w:rsidTr="00893AA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AC6FA4" w:rsidRPr="005D2DDD" w14:paraId="7F658410" w14:textId="77777777" w:rsidTr="00CE31A5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AC6FA4" w:rsidRPr="006A374B" w:rsidRDefault="00AC6FA4" w:rsidP="00AC6FA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B17DC59" w14:textId="7C74EE27" w:rsidR="00AC6FA4" w:rsidRPr="00D923DC" w:rsidRDefault="00AC6FA4" w:rsidP="00AC6FA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عريف بالمقرر ومتطلباته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6D265D" w14:textId="1333707C" w:rsidR="00AC6FA4" w:rsidRPr="006A374B" w:rsidRDefault="00AC6FA4" w:rsidP="00AC6FA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AC6FA4" w:rsidRPr="005D2DDD" w14:paraId="72942EC6" w14:textId="77777777" w:rsidTr="00CE31A5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AC6FA4" w:rsidRPr="00DE07AD" w:rsidRDefault="00AC6FA4" w:rsidP="00AC6FA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8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1FC41D" w14:textId="576C2828" w:rsidR="00AC6FA4" w:rsidRPr="00D923DC" w:rsidRDefault="00AC6FA4" w:rsidP="00AC6FA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مفهوم النقد الأدبي المصطلحات المرتبطة به</w:t>
            </w:r>
          </w:p>
        </w:tc>
        <w:tc>
          <w:tcPr>
            <w:tcW w:w="11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DB34CC0" w14:textId="3B3D7071" w:rsidR="00AC6FA4" w:rsidRPr="00DE07AD" w:rsidRDefault="00AC6FA4" w:rsidP="00AC6FA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AC6FA4" w:rsidRPr="005D2DDD" w14:paraId="368943EB" w14:textId="77777777" w:rsidTr="00CE31A5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AC6FA4" w:rsidRPr="00DE07AD" w:rsidRDefault="00AC6FA4" w:rsidP="00AC6FA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8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D61633" w14:textId="13150713" w:rsidR="00AC6FA4" w:rsidRPr="00D923DC" w:rsidRDefault="00AC6FA4" w:rsidP="00AC6FA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مراحل نشأة النقد الأدبي وتطوره</w:t>
            </w:r>
          </w:p>
        </w:tc>
        <w:tc>
          <w:tcPr>
            <w:tcW w:w="11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F1EAABF" w14:textId="4EC5FE33" w:rsidR="00AC6FA4" w:rsidRPr="00DE07AD" w:rsidRDefault="00AC6FA4" w:rsidP="00AC6FA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C6FA4" w:rsidRPr="005D2DDD" w14:paraId="525395DA" w14:textId="77777777" w:rsidTr="00CE31A5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AC6FA4" w:rsidRPr="00DE07AD" w:rsidRDefault="00AC6FA4" w:rsidP="00AC6FA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8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7BDABB" w14:textId="79AF707A" w:rsidR="00AC6FA4" w:rsidRPr="00D923DC" w:rsidRDefault="00AC6FA4" w:rsidP="00AC6FA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مدارس النقد الأدبي</w:t>
            </w:r>
          </w:p>
        </w:tc>
        <w:tc>
          <w:tcPr>
            <w:tcW w:w="11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4830B41" w14:textId="047D38DA" w:rsidR="00AC6FA4" w:rsidRPr="00DE07AD" w:rsidRDefault="00AC6FA4" w:rsidP="00AC6FA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AC6FA4" w:rsidRPr="005D2DDD" w14:paraId="2B96F452" w14:textId="77777777" w:rsidTr="00CE31A5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AC6FA4" w:rsidRPr="00DE07AD" w:rsidRDefault="00AC6FA4" w:rsidP="00AC6FA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8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E202D4" w14:textId="379AA116" w:rsidR="00AC6FA4" w:rsidRPr="00D923DC" w:rsidRDefault="00AC6FA4" w:rsidP="00AC6FA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اهج النقد الأدبي والعلوم المرتبطة به( المنهج النفسي ، والمنهج التاريخي ، والمنهج الاجتماعي )</w:t>
            </w:r>
          </w:p>
        </w:tc>
        <w:tc>
          <w:tcPr>
            <w:tcW w:w="11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6934A52" w14:textId="7478B619" w:rsidR="00AC6FA4" w:rsidRPr="00DE07AD" w:rsidRDefault="00AC6FA4" w:rsidP="00AC6FA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AC6FA4" w:rsidRPr="005D2DDD" w14:paraId="301FCCAA" w14:textId="77777777" w:rsidTr="00CE31A5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327D57" w14:textId="00F7829E" w:rsidR="00AC6FA4" w:rsidRPr="00DE07AD" w:rsidRDefault="00AC6FA4" w:rsidP="00AC6FA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6</w:t>
            </w:r>
          </w:p>
        </w:tc>
        <w:tc>
          <w:tcPr>
            <w:tcW w:w="78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FF4EFE" w14:textId="459139C4" w:rsidR="00AC6FA4" w:rsidRPr="008A1E94" w:rsidRDefault="00AC6FA4" w:rsidP="00AC6FA4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دب والقيمة( علاقة الأدب بالأخلاق )</w:t>
            </w:r>
          </w:p>
        </w:tc>
        <w:tc>
          <w:tcPr>
            <w:tcW w:w="11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3863EB0" w14:textId="44EBCB07" w:rsidR="00AC6FA4" w:rsidRDefault="00AC6FA4" w:rsidP="00AC6FA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AC6FA4" w:rsidRPr="005D2DDD" w14:paraId="28D9A4A2" w14:textId="77777777" w:rsidTr="00CE31A5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FB70B8" w14:textId="325AA584" w:rsidR="00AC6FA4" w:rsidRPr="00DE07AD" w:rsidRDefault="00AC6FA4" w:rsidP="00AC6FA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8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F203051" w14:textId="70BC99C8" w:rsidR="00AC6FA4" w:rsidRPr="008A1E94" w:rsidRDefault="00AC6FA4" w:rsidP="00AC6FA4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علاقة النقد الأدبي بعلم اللغة( النقد الادبي والمناهج ذات الصلة بعلم اللغة كالمنهج الأسلوبي ، والبنيوي ، والجمالي ، وعلم النص ، والسيمائية ، والتداولية ، والحجاج ، والشعرية ، ونظرية التلقي .....) ، وكيفية التطبيق العملي على نصوص أدبية قديمة وحديثة.</w:t>
            </w:r>
          </w:p>
        </w:tc>
        <w:tc>
          <w:tcPr>
            <w:tcW w:w="11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0EA555D" w14:textId="2467A822" w:rsidR="00AC6FA4" w:rsidRDefault="00AC6FA4" w:rsidP="00AC6FA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</w:tr>
      <w:tr w:rsidR="00390016" w:rsidRPr="005D2DDD" w14:paraId="666B4960" w14:textId="77777777" w:rsidTr="00893AA2">
        <w:trPr>
          <w:jc w:val="center"/>
        </w:trPr>
        <w:tc>
          <w:tcPr>
            <w:tcW w:w="838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654B2A9E" w:rsidR="00390016" w:rsidRPr="005D2DDD" w:rsidRDefault="00C47F1B" w:rsidP="00F44A5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 ساعة</w:t>
            </w: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1"/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14:paraId="0F4465BA" w14:textId="77777777"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662"/>
        <w:gridCol w:w="2772"/>
        <w:gridCol w:w="2284"/>
      </w:tblGrid>
      <w:tr w:rsidR="00390016" w:rsidRPr="005D2DDD" w14:paraId="24BE06BC" w14:textId="77777777" w:rsidTr="0036319B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66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77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0B3844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  <w:p w14:paraId="2AFFD119" w14:textId="7D7A6A42" w:rsidR="00B21CCF" w:rsidRPr="005D2DDD" w:rsidRDefault="00B21CCF" w:rsidP="00B21CC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 يكون الطالب القادر على أن</w:t>
            </w:r>
          </w:p>
        </w:tc>
      </w:tr>
      <w:tr w:rsidR="00B21CCF" w:rsidRPr="005D2DDD" w14:paraId="46F2B63E" w14:textId="77777777" w:rsidTr="0036319B">
        <w:trPr>
          <w:trHeight w:val="986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B21CCF" w:rsidRPr="00DE07AD" w:rsidRDefault="00B21CCF" w:rsidP="00B21CC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662" w:type="dxa"/>
            <w:tcBorders>
              <w:top w:val="single" w:sz="4" w:space="0" w:color="auto"/>
              <w:bottom w:val="dashSmallGap" w:sz="4" w:space="0" w:color="auto"/>
            </w:tcBorders>
          </w:tcPr>
          <w:p w14:paraId="5103305B" w14:textId="7EDA636C" w:rsidR="00B21CCF" w:rsidRPr="00E7524C" w:rsidRDefault="00B21CCF" w:rsidP="00B21CCF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يُعرّف بالنقد الأدبي والمصطلحات المرتبطة به</w:t>
            </w:r>
          </w:p>
        </w:tc>
        <w:tc>
          <w:tcPr>
            <w:tcW w:w="277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62E842" w14:textId="255C43B4" w:rsidR="00B21CCF" w:rsidRPr="00E7524C" w:rsidRDefault="00B21CCF" w:rsidP="00B21CCF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36319B">
              <w:rPr>
                <w:rFonts w:ascii="Sakkal Majalla" w:hAnsi="Sakkal Majalla" w:cs="Sakkal Majalla"/>
                <w:sz w:val="32"/>
                <w:szCs w:val="32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2624FA88" w14:textId="77777777" w:rsidR="00B21CCF" w:rsidRPr="00E7524C" w:rsidRDefault="00B21CCF" w:rsidP="00B21CCF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الاختبارات التحريرية</w:t>
            </w:r>
          </w:p>
          <w:p w14:paraId="2774CD3F" w14:textId="79CE0C68" w:rsidR="00B21CCF" w:rsidRPr="00E7524C" w:rsidRDefault="00B21CCF" w:rsidP="00B21CCF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شفوية</w:t>
            </w:r>
          </w:p>
        </w:tc>
      </w:tr>
      <w:tr w:rsidR="00B21CCF" w:rsidRPr="005D2DDD" w14:paraId="213EFB53" w14:textId="77777777" w:rsidTr="0036319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B21CCF" w:rsidRPr="00DE07AD" w:rsidRDefault="00B21CCF" w:rsidP="00B21CC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6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A68FE3" w14:textId="79605DF4" w:rsidR="00B21CCF" w:rsidRPr="00E7524C" w:rsidRDefault="00B21CCF" w:rsidP="00B21CCF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وضح مراحل نشأة النقد الأدبي وتطوره </w:t>
            </w:r>
          </w:p>
        </w:tc>
        <w:tc>
          <w:tcPr>
            <w:tcW w:w="27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99C6B9" w14:textId="77777777" w:rsidR="00B21CCF" w:rsidRPr="0036319B" w:rsidRDefault="00B21CCF" w:rsidP="00B21CC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631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اضرة</w:t>
            </w:r>
          </w:p>
          <w:p w14:paraId="58EAF62B" w14:textId="4269949A" w:rsidR="00B21CCF" w:rsidRPr="00E7524C" w:rsidRDefault="00B21CCF" w:rsidP="00B21CC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6319B">
              <w:rPr>
                <w:rFonts w:ascii="Sakkal Majalla" w:hAnsi="Sakkal Majalla" w:cs="Sakkal Majalla"/>
                <w:sz w:val="32"/>
                <w:szCs w:val="32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9F27B" w14:textId="59148D2F" w:rsidR="00B21CCF" w:rsidRPr="008A1E94" w:rsidRDefault="00B21CCF" w:rsidP="00B21CCF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 والشفوية</w:t>
            </w:r>
          </w:p>
          <w:p w14:paraId="48F2AF61" w14:textId="75D80A82" w:rsidR="00B21CCF" w:rsidRPr="00E7524C" w:rsidRDefault="00B21CCF" w:rsidP="00B21CCF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تقديم العروض</w:t>
            </w:r>
          </w:p>
        </w:tc>
      </w:tr>
      <w:tr w:rsidR="00B21CCF" w:rsidRPr="005D2DDD" w14:paraId="02EAC0FA" w14:textId="77777777" w:rsidTr="0036319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38E49E3C" w:rsidR="00B21CCF" w:rsidRPr="00DE07AD" w:rsidRDefault="00B21CCF" w:rsidP="00B21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662" w:type="dxa"/>
            <w:tcBorders>
              <w:top w:val="dashSmallGap" w:sz="4" w:space="0" w:color="auto"/>
              <w:bottom w:val="single" w:sz="8" w:space="0" w:color="auto"/>
            </w:tcBorders>
          </w:tcPr>
          <w:p w14:paraId="101D7AED" w14:textId="2B762A14" w:rsidR="00B21CCF" w:rsidRPr="00E7524C" w:rsidRDefault="00B21CCF" w:rsidP="00B21CCF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بين مناهج النقد الأدبي والعلوم المرتبطة به </w:t>
            </w:r>
          </w:p>
        </w:tc>
        <w:tc>
          <w:tcPr>
            <w:tcW w:w="277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AEB0C2" w14:textId="77777777" w:rsidR="00B21CCF" w:rsidRPr="0036319B" w:rsidRDefault="00B21CCF" w:rsidP="00B21CC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6319B">
              <w:rPr>
                <w:rFonts w:ascii="Sakkal Majalla" w:hAnsi="Sakkal Majalla" w:cs="Sakkal Majalla"/>
                <w:sz w:val="32"/>
                <w:szCs w:val="32"/>
                <w:rtl/>
              </w:rPr>
              <w:t>المناقشة</w:t>
            </w:r>
          </w:p>
          <w:p w14:paraId="58BFE5C1" w14:textId="77777777" w:rsidR="00B21CCF" w:rsidRPr="0036319B" w:rsidRDefault="00B21CCF" w:rsidP="00B21CCF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36319B">
              <w:rPr>
                <w:rFonts w:ascii="Sakkal Majalla" w:hAnsi="Sakkal Majalla" w:cs="Sakkal Majalla" w:hint="cs"/>
                <w:sz w:val="32"/>
                <w:szCs w:val="32"/>
                <w:rtl/>
              </w:rPr>
              <w:t>ت</w:t>
            </w:r>
            <w:r w:rsidRPr="0036319B">
              <w:rPr>
                <w:rFonts w:ascii="Sakkal Majalla" w:hAnsi="Sakkal Majalla" w:cs="Sakkal Majalla"/>
                <w:sz w:val="32"/>
                <w:szCs w:val="32"/>
                <w:rtl/>
              </w:rPr>
              <w:t>قديم عروض بشكل فردي</w:t>
            </w:r>
          </w:p>
          <w:p w14:paraId="5601982F" w14:textId="54DE10CD" w:rsidR="00B21CCF" w:rsidRPr="00E7524C" w:rsidRDefault="00B21CCF" w:rsidP="00B21CCF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36319B">
              <w:rPr>
                <w:rFonts w:ascii="Sakkal Majalla" w:hAnsi="Sakkal Majalla" w:cs="Sakkal Majalla"/>
                <w:sz w:val="32"/>
                <w:szCs w:val="32"/>
                <w:rtl/>
              </w:rPr>
              <w:t>التعلم التعاون</w:t>
            </w:r>
            <w:r w:rsidRPr="0036319B">
              <w:rPr>
                <w:rFonts w:ascii="Sakkal Majalla" w:hAnsi="Sakkal Majalla" w:cs="Sakkal Majalla" w:hint="cs"/>
                <w:sz w:val="32"/>
                <w:szCs w:val="32"/>
                <w:rtl/>
              </w:rPr>
              <w:t>ي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A86CAA1" w14:textId="77777777" w:rsidR="00B21CCF" w:rsidRDefault="00B21CCF" w:rsidP="00B21CCF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  <w:p w14:paraId="2CC7E47F" w14:textId="77777777" w:rsidR="00B21CCF" w:rsidRPr="0036319B" w:rsidRDefault="00B21CCF" w:rsidP="00B21CCF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6319B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163824DC" w14:textId="0B95B621" w:rsidR="00B21CCF" w:rsidRPr="00E7524C" w:rsidRDefault="00B21CCF" w:rsidP="00B21CCF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36319B">
              <w:rPr>
                <w:rFonts w:ascii="Sakkal Majalla" w:hAnsi="Sakkal Majalla" w:cs="Sakkal Majalla"/>
                <w:sz w:val="32"/>
                <w:szCs w:val="32"/>
                <w:rtl/>
              </w:rPr>
              <w:t>تقديم العروض</w:t>
            </w:r>
          </w:p>
        </w:tc>
      </w:tr>
      <w:tr w:rsidR="00B21CCF" w:rsidRPr="005D2DDD" w14:paraId="094F2422" w14:textId="77777777" w:rsidTr="0036319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1847D3D" w14:textId="2B6207F2" w:rsidR="00B21CCF" w:rsidRDefault="00B21CCF" w:rsidP="00B21CC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3662" w:type="dxa"/>
            <w:tcBorders>
              <w:top w:val="dashSmallGap" w:sz="4" w:space="0" w:color="auto"/>
              <w:bottom w:val="single" w:sz="8" w:space="0" w:color="auto"/>
            </w:tcBorders>
          </w:tcPr>
          <w:p w14:paraId="72C5632D" w14:textId="78F20499" w:rsidR="00B21CCF" w:rsidRPr="00AC6FA4" w:rsidRDefault="00B21CCF" w:rsidP="00B21CCF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صف</w:t>
            </w: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دارس النقد الأدبي فديمها وحديثها</w:t>
            </w:r>
          </w:p>
        </w:tc>
        <w:tc>
          <w:tcPr>
            <w:tcW w:w="277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EBBBBF" w14:textId="77777777" w:rsidR="00B21CCF" w:rsidRPr="008A1E94" w:rsidRDefault="00B21CCF" w:rsidP="00B21CC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مناقشات</w:t>
            </w:r>
            <w:r w:rsidRPr="008A1E94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  <w:p w14:paraId="5C8E78B5" w14:textId="77777777" w:rsidR="00B21CCF" w:rsidRPr="008A1E94" w:rsidRDefault="00B21CCF" w:rsidP="00B21CC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تقديم عروض بشكل فردي</w:t>
            </w:r>
          </w:p>
          <w:p w14:paraId="197AA345" w14:textId="60B9AE4A" w:rsidR="00B21CCF" w:rsidRPr="0036319B" w:rsidRDefault="00B21CCF" w:rsidP="00B21CC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تعلم التعاوني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E6177E5" w14:textId="77777777" w:rsidR="00B21CCF" w:rsidRDefault="00B21CCF" w:rsidP="00B21CCF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  <w:p w14:paraId="4C413B52" w14:textId="77777777" w:rsidR="00B21CCF" w:rsidRPr="008A1E94" w:rsidRDefault="00B21CCF" w:rsidP="00B21CCF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10D65387" w14:textId="7D8D9C4A" w:rsidR="00B21CCF" w:rsidRPr="00E7524C" w:rsidRDefault="00B21CCF" w:rsidP="00B21CCF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تقديم العروض</w:t>
            </w:r>
          </w:p>
        </w:tc>
      </w:tr>
      <w:tr w:rsidR="00B21CCF" w:rsidRPr="005D2DDD" w14:paraId="1AAB83E4" w14:textId="77777777" w:rsidTr="0036319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C29E7C5" w14:textId="694B75CC" w:rsidR="00B21CCF" w:rsidRDefault="00B21CCF" w:rsidP="00B21CC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3662" w:type="dxa"/>
            <w:tcBorders>
              <w:top w:val="dashSmallGap" w:sz="4" w:space="0" w:color="auto"/>
              <w:bottom w:val="single" w:sz="8" w:space="0" w:color="auto"/>
            </w:tcBorders>
          </w:tcPr>
          <w:p w14:paraId="2EAD4BFB" w14:textId="681D9345" w:rsidR="00B21CCF" w:rsidRPr="00AC6FA4" w:rsidRDefault="00B21CCF" w:rsidP="00B21CCF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>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ذكر</w:t>
            </w:r>
            <w:r w:rsidRPr="00AC6FA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اتجاهات النقدية والنظريات الحديثة</w:t>
            </w:r>
          </w:p>
        </w:tc>
        <w:tc>
          <w:tcPr>
            <w:tcW w:w="277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948A6BD" w14:textId="74A92AC5" w:rsidR="00B21CCF" w:rsidRPr="0036319B" w:rsidRDefault="00B21CCF" w:rsidP="00B21CC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331703D" w14:textId="341552CC" w:rsidR="00B21CCF" w:rsidRPr="00E7524C" w:rsidRDefault="00B21CCF" w:rsidP="00B21CCF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0FDD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 والشفوية</w:t>
            </w:r>
          </w:p>
        </w:tc>
      </w:tr>
      <w:tr w:rsidR="00234487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B625D3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  <w:p w14:paraId="4653D1AA" w14:textId="76D5E511" w:rsidR="00B21CCF" w:rsidRPr="005D2DDD" w:rsidRDefault="00B21CCF" w:rsidP="00B21CC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 يكون الطالب القادر على أن</w:t>
            </w:r>
          </w:p>
        </w:tc>
      </w:tr>
      <w:tr w:rsidR="00B21CCF" w:rsidRPr="005D2DDD" w14:paraId="261DBD31" w14:textId="77777777" w:rsidTr="0036319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11A94ABB" w:rsidR="00B21CCF" w:rsidRPr="00DE07AD" w:rsidRDefault="00B21CCF" w:rsidP="00B21CC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662" w:type="dxa"/>
            <w:tcBorders>
              <w:top w:val="single" w:sz="4" w:space="0" w:color="auto"/>
              <w:bottom w:val="dashSmallGap" w:sz="4" w:space="0" w:color="auto"/>
            </w:tcBorders>
          </w:tcPr>
          <w:p w14:paraId="1A819750" w14:textId="6E0BB82D" w:rsidR="00B21CCF" w:rsidRPr="00E7524C" w:rsidRDefault="00B21CCF" w:rsidP="00B21CCF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6773B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لل </w:t>
            </w:r>
            <w:r w:rsidRPr="0036319B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اهج</w:t>
            </w:r>
            <w:r w:rsidRPr="003631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نقد الأدبي ومدارسه ونظرياته</w:t>
            </w:r>
          </w:p>
        </w:tc>
        <w:tc>
          <w:tcPr>
            <w:tcW w:w="277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2CE1AB9" w14:textId="77777777" w:rsidR="00B21CCF" w:rsidRPr="00F44A56" w:rsidRDefault="00B21CCF" w:rsidP="00B21CC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المناقشة والحوار</w:t>
            </w:r>
          </w:p>
          <w:p w14:paraId="77E403C5" w14:textId="77777777" w:rsidR="00B21CCF" w:rsidRPr="00F44A56" w:rsidRDefault="00B21CCF" w:rsidP="00B21CC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تقديم عروض (فردي وجماعي)</w:t>
            </w:r>
          </w:p>
          <w:p w14:paraId="0171913C" w14:textId="77777777" w:rsidR="00B21CCF" w:rsidRPr="00F44A56" w:rsidRDefault="00B21CCF" w:rsidP="00B21CC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مجموعات العمل الصغيرة</w:t>
            </w:r>
          </w:p>
          <w:p w14:paraId="789691D4" w14:textId="7CDD573A" w:rsidR="00B21CCF" w:rsidRPr="00E7524C" w:rsidRDefault="00B21CCF" w:rsidP="00B21CC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التعليم التعاو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A8D7B3B" w14:textId="77777777" w:rsidR="00B21CCF" w:rsidRPr="00F44A56" w:rsidRDefault="00B21CCF" w:rsidP="00B21CC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</w:t>
            </w:r>
          </w:p>
          <w:p w14:paraId="70BD4871" w14:textId="77777777" w:rsidR="00B21CCF" w:rsidRPr="00F44A56" w:rsidRDefault="00B21CCF" w:rsidP="00B21CC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شفوية التقارير</w:t>
            </w:r>
          </w:p>
          <w:p w14:paraId="436573F1" w14:textId="2891183B" w:rsidR="00B21CCF" w:rsidRPr="00E7524C" w:rsidRDefault="00B21CCF" w:rsidP="00B21CC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B21CCF" w:rsidRPr="005D2DDD" w14:paraId="444A7914" w14:textId="77777777" w:rsidTr="0036319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16D63B32" w:rsidR="00B21CCF" w:rsidRPr="00DE07AD" w:rsidRDefault="00B21CCF" w:rsidP="00B21CC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6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F43F23" w14:textId="3209B986" w:rsidR="00B21CCF" w:rsidRPr="00E7524C" w:rsidRDefault="00B21CCF" w:rsidP="00B21CCF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>يقرأ قراءات</w:t>
            </w: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تخصصية أدبية في كتب </w:t>
            </w: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 xml:space="preserve">قديمة وحديثة قراءة </w:t>
            </w:r>
            <w:r w:rsidRP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>ناقدة في</w:t>
            </w: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6773B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نصوص الأدبي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فق مناهج النقد المتنوعة</w:t>
            </w:r>
          </w:p>
        </w:tc>
        <w:tc>
          <w:tcPr>
            <w:tcW w:w="27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B45E3E" w14:textId="77777777" w:rsidR="00B21CCF" w:rsidRPr="008A1E94" w:rsidRDefault="00B21CCF" w:rsidP="00B21CC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المناقشة والحوار</w:t>
            </w:r>
          </w:p>
          <w:p w14:paraId="269059F3" w14:textId="77777777" w:rsidR="00B21CCF" w:rsidRPr="008A1E94" w:rsidRDefault="00B21CCF" w:rsidP="00B21CC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تقديم عروض (فردي وجماعي)</w:t>
            </w:r>
          </w:p>
          <w:p w14:paraId="0AD78890" w14:textId="77777777" w:rsidR="00B21CCF" w:rsidRPr="008A1E94" w:rsidRDefault="00B21CCF" w:rsidP="00B21CC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مجموعات العمل الصغيرة</w:t>
            </w:r>
          </w:p>
          <w:p w14:paraId="3927104F" w14:textId="099EA228" w:rsidR="00B21CCF" w:rsidRPr="00E7524C" w:rsidRDefault="00B21CCF" w:rsidP="00B21CC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تعليم التعاوني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C35C54" w14:textId="77777777" w:rsidR="00B21CCF" w:rsidRPr="008A1E94" w:rsidRDefault="00B21CCF" w:rsidP="00B21CC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الاختبارات التحريرية</w:t>
            </w:r>
          </w:p>
          <w:p w14:paraId="62B9EF29" w14:textId="77777777" w:rsidR="00B21CCF" w:rsidRPr="008A1E94" w:rsidRDefault="00B21CCF" w:rsidP="00B21CC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الاختبارات الشفوية</w:t>
            </w:r>
            <w:r w:rsidRPr="008A1E94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  <w:p w14:paraId="1218E06C" w14:textId="77777777" w:rsidR="00B21CCF" w:rsidRPr="008A1E94" w:rsidRDefault="00B21CCF" w:rsidP="00B21CC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5F66519F" w14:textId="77777777" w:rsidR="00B21CCF" w:rsidRPr="008A1E94" w:rsidRDefault="00B21CCF" w:rsidP="00B21CC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2AA98470" w14:textId="7356180D" w:rsidR="00B21CCF" w:rsidRPr="00E7524C" w:rsidRDefault="00B21CCF" w:rsidP="00B21CC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B21CCF" w:rsidRPr="005D2DDD" w14:paraId="4EB9BDC1" w14:textId="77777777" w:rsidTr="0036319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66FB5CDB" w:rsidR="00B21CCF" w:rsidRPr="00DE07AD" w:rsidRDefault="00B21CCF" w:rsidP="00B21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lastRenderedPageBreak/>
              <w:t>2.3</w:t>
            </w:r>
          </w:p>
        </w:tc>
        <w:tc>
          <w:tcPr>
            <w:tcW w:w="3662" w:type="dxa"/>
            <w:tcBorders>
              <w:top w:val="dashSmallGap" w:sz="4" w:space="0" w:color="auto"/>
              <w:bottom w:val="single" w:sz="8" w:space="0" w:color="auto"/>
            </w:tcBorders>
          </w:tcPr>
          <w:p w14:paraId="2D26D8D7" w14:textId="65D8847F" w:rsidR="00B21CCF" w:rsidRPr="00E7524C" w:rsidRDefault="00B21CCF" w:rsidP="00B21CCF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F0406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كتب </w:t>
            </w:r>
            <w:r w:rsidR="00AC23AC">
              <w:rPr>
                <w:rFonts w:ascii="Sakkal Majalla" w:hAnsi="Sakkal Majalla" w:cs="Sakkal Majalla" w:hint="cs"/>
                <w:sz w:val="32"/>
                <w:szCs w:val="32"/>
                <w:rtl/>
              </w:rPr>
              <w:t>أ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بح</w:t>
            </w:r>
            <w:r w:rsidR="00AC23AC">
              <w:rPr>
                <w:rFonts w:ascii="Sakkal Majalla" w:hAnsi="Sakkal Majalla" w:cs="Sakkal Majalla" w:hint="cs"/>
                <w:sz w:val="32"/>
                <w:szCs w:val="32"/>
                <w:rtl/>
              </w:rPr>
              <w:t>ا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ثا</w:t>
            </w:r>
            <w:r w:rsidR="00AC23AC">
              <w:rPr>
                <w:rFonts w:ascii="Sakkal Majalla" w:hAnsi="Sakkal Majalla" w:cs="Sakkal Majalla" w:hint="cs"/>
                <w:sz w:val="32"/>
                <w:szCs w:val="32"/>
                <w:rtl/>
              </w:rPr>
              <w:t>ً</w:t>
            </w:r>
            <w:bookmarkStart w:id="26" w:name="_GoBack"/>
            <w:bookmarkEnd w:id="26"/>
            <w:r w:rsidRPr="00F0406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تخصصة استنادا للمنهجيات العلمية المتصلة بالنقد الأدبي.</w:t>
            </w:r>
          </w:p>
        </w:tc>
        <w:tc>
          <w:tcPr>
            <w:tcW w:w="277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05E440A" w14:textId="37C35643" w:rsidR="00B21CCF" w:rsidRPr="008A1E94" w:rsidRDefault="00B21CCF" w:rsidP="00B21CC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1E9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شاريع البحثية</w:t>
            </w:r>
          </w:p>
          <w:p w14:paraId="5B64EFA6" w14:textId="77777777" w:rsidR="00B21CCF" w:rsidRPr="008A1E94" w:rsidRDefault="00B21CCF" w:rsidP="00B21CC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1E94">
              <w:rPr>
                <w:rFonts w:ascii="Sakkal Majalla" w:hAnsi="Sakkal Majalla" w:cs="Sakkal Majalla"/>
                <w:sz w:val="28"/>
                <w:szCs w:val="28"/>
                <w:rtl/>
              </w:rPr>
              <w:t>حل المشكلات البحثية</w:t>
            </w:r>
          </w:p>
          <w:p w14:paraId="4659848D" w14:textId="4A4AA01A" w:rsidR="00B21CCF" w:rsidRPr="00E7524C" w:rsidRDefault="00B21CCF" w:rsidP="00B21CC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1E94">
              <w:rPr>
                <w:rFonts w:ascii="Sakkal Majalla" w:hAnsi="Sakkal Majalla" w:cs="Sakkal Majalla"/>
                <w:sz w:val="28"/>
                <w:szCs w:val="28"/>
                <w:rtl/>
              </w:rPr>
              <w:t>دراسة الحالة</w:t>
            </w: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4FA7974" w14:textId="77777777" w:rsidR="00B21CCF" w:rsidRPr="008A1E94" w:rsidRDefault="00B21CCF" w:rsidP="00B21CC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08122BE3" w14:textId="77777777" w:rsidR="00B21CCF" w:rsidRPr="008A1E94" w:rsidRDefault="00B21CCF" w:rsidP="00B21CC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733EE3E5" w14:textId="3C2A67A6" w:rsidR="00B21CCF" w:rsidRPr="00E7524C" w:rsidRDefault="00B21CCF" w:rsidP="00B21CC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B21CCF" w:rsidRPr="005D2DDD" w14:paraId="4EA02762" w14:textId="77777777" w:rsidTr="0036319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CE81EBD" w14:textId="5C0812DF" w:rsidR="00B21CCF" w:rsidRDefault="00B21CCF" w:rsidP="00B21CC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3662" w:type="dxa"/>
            <w:tcBorders>
              <w:top w:val="dashSmallGap" w:sz="4" w:space="0" w:color="auto"/>
              <w:bottom w:val="single" w:sz="8" w:space="0" w:color="auto"/>
            </w:tcBorders>
          </w:tcPr>
          <w:p w14:paraId="0FEFEEC3" w14:textId="2447C290" w:rsidR="00B21CCF" w:rsidRPr="00CB3051" w:rsidRDefault="00B21CCF" w:rsidP="00B21CCF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>يوظف التقنية</w:t>
            </w:r>
            <w:r w:rsidRPr="00AC6FA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وصول إلى المصادر المتنوعة الخاصة</w:t>
            </w:r>
            <w:r w:rsidRPr="00AC6FA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بموضوعات</w:t>
            </w:r>
            <w:r w:rsidRPr="00AC6FA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نقد الأدب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77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850DA1" w14:textId="77777777" w:rsidR="00B21CCF" w:rsidRPr="0041200A" w:rsidRDefault="00B21CCF" w:rsidP="00B21CCF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41200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عليم التعاوني</w:t>
            </w:r>
          </w:p>
          <w:p w14:paraId="02A767DD" w14:textId="2E68CF6D" w:rsidR="00B21CCF" w:rsidRPr="008A1E94" w:rsidRDefault="00B21CCF" w:rsidP="00B21CC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200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C96CB2F" w14:textId="77777777" w:rsidR="00B21CCF" w:rsidRPr="0041200A" w:rsidRDefault="00B21CCF" w:rsidP="00B21CCF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41200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قارير</w:t>
            </w:r>
          </w:p>
          <w:p w14:paraId="7FFD9DC4" w14:textId="77777777" w:rsidR="00B21CCF" w:rsidRPr="0041200A" w:rsidRDefault="00B21CCF" w:rsidP="00B21CCF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41200A">
              <w:rPr>
                <w:rFonts w:ascii="Sakkal Majalla" w:hAnsi="Sakkal Majalla" w:cs="Sakkal Majalla" w:hint="cs"/>
                <w:sz w:val="32"/>
                <w:szCs w:val="32"/>
                <w:rtl/>
              </w:rPr>
              <w:t>ملف الإنجاز</w:t>
            </w:r>
          </w:p>
          <w:p w14:paraId="6B484586" w14:textId="3F9A6449" w:rsidR="00B21CCF" w:rsidRPr="008A1E94" w:rsidRDefault="00B21CCF" w:rsidP="00B21CC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1200A">
              <w:rPr>
                <w:rFonts w:ascii="Sakkal Majalla" w:hAnsi="Sakkal Majalla" w:cs="Sakkal Majalla" w:hint="cs"/>
                <w:sz w:val="32"/>
                <w:szCs w:val="32"/>
                <w:rtl/>
              </w:rPr>
              <w:t>بطاقة المتابعة</w:t>
            </w:r>
          </w:p>
        </w:tc>
      </w:tr>
      <w:tr w:rsidR="00234487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F27F54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  <w:p w14:paraId="1FF49893" w14:textId="5F0B9EF8" w:rsidR="00B21CCF" w:rsidRPr="005D2DDD" w:rsidRDefault="00B21CCF" w:rsidP="00B21CC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 يكون الطالب القادر على أن</w:t>
            </w:r>
          </w:p>
        </w:tc>
      </w:tr>
      <w:tr w:rsidR="0036319B" w:rsidRPr="005D2DDD" w14:paraId="5F9C3993" w14:textId="77777777" w:rsidTr="0036319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36319B" w:rsidRPr="00DE07AD" w:rsidRDefault="0036319B" w:rsidP="0036319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662" w:type="dxa"/>
            <w:tcBorders>
              <w:top w:val="single" w:sz="4" w:space="0" w:color="auto"/>
              <w:bottom w:val="dashSmallGap" w:sz="4" w:space="0" w:color="auto"/>
            </w:tcBorders>
          </w:tcPr>
          <w:p w14:paraId="66126129" w14:textId="4126AE5C" w:rsidR="0036319B" w:rsidRPr="00D923DC" w:rsidRDefault="0036319B" w:rsidP="0036319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ترم الآخرين ويتحمل مسؤولية التعلم ويتعاون بفاعلية ويتخذ القرارات المناسبة 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AC6FA4">
              <w:rPr>
                <w:rFonts w:ascii="Sakkal Majalla" w:hAnsi="Sakkal Majalla" w:cs="Sakkal Majalla"/>
                <w:sz w:val="32"/>
                <w:szCs w:val="32"/>
                <w:rtl/>
              </w:rPr>
              <w:t>مفهوم النقد الأدبي</w:t>
            </w:r>
            <w:r>
              <w:rPr>
                <w:rtl/>
              </w:rPr>
              <w:t xml:space="preserve">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أمام الآخرين.</w:t>
            </w:r>
          </w:p>
        </w:tc>
        <w:tc>
          <w:tcPr>
            <w:tcW w:w="2772" w:type="dxa"/>
            <w:tcBorders>
              <w:top w:val="single" w:sz="4" w:space="0" w:color="auto"/>
              <w:bottom w:val="dashSmallGap" w:sz="4" w:space="0" w:color="auto"/>
            </w:tcBorders>
          </w:tcPr>
          <w:p w14:paraId="1DE6F8E4" w14:textId="77777777" w:rsidR="0036319B" w:rsidRPr="00266057" w:rsidRDefault="0036319B" w:rsidP="0036319B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اضرة</w:t>
            </w:r>
          </w:p>
          <w:p w14:paraId="40E6FE19" w14:textId="77777777" w:rsidR="0036319B" w:rsidRPr="00266057" w:rsidRDefault="0036319B" w:rsidP="0036319B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</w:t>
            </w: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(فردي وجماعي)</w:t>
            </w:r>
          </w:p>
          <w:p w14:paraId="6A265715" w14:textId="77777777" w:rsidR="0036319B" w:rsidRPr="00266057" w:rsidRDefault="0036319B" w:rsidP="0036319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D39D9DF" w:rsidR="0036319B" w:rsidRPr="00266057" w:rsidRDefault="0036319B" w:rsidP="0036319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  <w:tr w:rsidR="0036319B" w:rsidRPr="005D2DDD" w14:paraId="5ADBA4C2" w14:textId="77777777" w:rsidTr="0036319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36319B" w:rsidRPr="00DE07AD" w:rsidRDefault="0036319B" w:rsidP="0036319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6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6C8DE" w14:textId="70FB634D" w:rsidR="0036319B" w:rsidRPr="00D923DC" w:rsidRDefault="0036319B" w:rsidP="0036319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تزم بأخلاقيات البحث العلمي والنزاهة الأكاديمي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قدم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 علميا أو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رقة بحثية</w:t>
            </w:r>
            <w:r>
              <w:rPr>
                <w:rtl/>
              </w:rPr>
              <w:t xml:space="preserve"> 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في 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نقد وعلم اللغ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في لقاء علمي أمام أقرانه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7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EC50B6" w14:textId="77777777" w:rsidR="0036319B" w:rsidRDefault="0036319B" w:rsidP="0036319B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8AED28E" w14:textId="22F757B4" w:rsidR="0036319B" w:rsidRPr="00266057" w:rsidRDefault="0036319B" w:rsidP="0036319B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</w:t>
            </w: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(فردي وجماعي)</w:t>
            </w:r>
          </w:p>
          <w:p w14:paraId="4634B6E7" w14:textId="77777777" w:rsidR="0036319B" w:rsidRPr="00266057" w:rsidRDefault="0036319B" w:rsidP="0036319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7EAF47" w14:textId="77777777" w:rsidR="0036319B" w:rsidRDefault="0036319B" w:rsidP="0036319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F5995FB" w14:textId="55E1120F" w:rsidR="0036319B" w:rsidRPr="00266057" w:rsidRDefault="0036319B" w:rsidP="0036319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  <w:tr w:rsidR="0036319B" w:rsidRPr="005D2DDD" w14:paraId="32E96006" w14:textId="77777777" w:rsidTr="0036319B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3A637129" w:rsidR="0036319B" w:rsidRPr="00DE07AD" w:rsidRDefault="0036319B" w:rsidP="0036319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3662" w:type="dxa"/>
            <w:tcBorders>
              <w:top w:val="dashSmallGap" w:sz="4" w:space="0" w:color="auto"/>
              <w:bottom w:val="single" w:sz="12" w:space="0" w:color="auto"/>
            </w:tcBorders>
          </w:tcPr>
          <w:p w14:paraId="10BA88DF" w14:textId="72F0760A" w:rsidR="0036319B" w:rsidRPr="00D923DC" w:rsidRDefault="0036319B" w:rsidP="0036319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يدير المهام والأنشطة المتخصصة بفاعل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ف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ناهج النقد الأدبي</w:t>
            </w:r>
            <w:r w:rsidRPr="0019542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بالعلوم التجريب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772" w:type="dxa"/>
            <w:tcBorders>
              <w:top w:val="dashSmallGap" w:sz="4" w:space="0" w:color="auto"/>
              <w:bottom w:val="single" w:sz="12" w:space="0" w:color="auto"/>
            </w:tcBorders>
          </w:tcPr>
          <w:p w14:paraId="65D08ABE" w14:textId="77777777" w:rsidR="0036319B" w:rsidRPr="00266057" w:rsidRDefault="0036319B" w:rsidP="0036319B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ناقشة والحوار</w:t>
            </w:r>
          </w:p>
          <w:p w14:paraId="5F219014" w14:textId="77777777" w:rsidR="0036319B" w:rsidRPr="00266057" w:rsidRDefault="0036319B" w:rsidP="0036319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25A12A88" w14:textId="48A621D3" w:rsidR="0036319B" w:rsidRPr="00266057" w:rsidRDefault="0036319B" w:rsidP="0036319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</w:tbl>
    <w:p w14:paraId="3E159DFF" w14:textId="6297C585" w:rsidR="00390016" w:rsidRDefault="00390016" w:rsidP="00390016">
      <w:pPr>
        <w:pStyle w:val="2"/>
        <w:rPr>
          <w:rtl/>
          <w:lang w:bidi="ar-EG"/>
        </w:rPr>
      </w:pPr>
      <w:bookmarkStart w:id="27" w:name="_Toc337792"/>
      <w:bookmarkStart w:id="28" w:name="_Toc39762799"/>
      <w:bookmarkStart w:id="29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7"/>
      <w:bookmarkEnd w:id="28"/>
      <w:r w:rsidRPr="005D2DDD">
        <w:rPr>
          <w:rtl/>
        </w:rPr>
        <w:t xml:space="preserve"> </w:t>
      </w:r>
      <w:bookmarkEnd w:id="29"/>
    </w:p>
    <w:p w14:paraId="7381661D" w14:textId="46376ED4" w:rsidR="00B21CCF" w:rsidRDefault="00B21CCF" w:rsidP="00B21CCF">
      <w:pPr>
        <w:rPr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4"/>
        <w:gridCol w:w="2520"/>
        <w:gridCol w:w="1726"/>
      </w:tblGrid>
      <w:tr w:rsidR="00B21CCF" w:rsidRPr="005D2DDD" w14:paraId="3338F1A2" w14:textId="77777777" w:rsidTr="00F75FD3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214493" w14:textId="77777777" w:rsidR="00B21CCF" w:rsidRPr="005D2DDD" w:rsidRDefault="00B21CCF" w:rsidP="003C779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0BFCD" w14:textId="77777777" w:rsidR="00B21CCF" w:rsidRPr="005D2DDD" w:rsidRDefault="00B21CCF" w:rsidP="003C779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ADAF3D0" w14:textId="77777777" w:rsidR="00B21CCF" w:rsidRDefault="00B21CCF" w:rsidP="003C779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1CC85253" w14:textId="77777777" w:rsidR="00B21CCF" w:rsidRPr="005D2DDD" w:rsidRDefault="00B21CCF" w:rsidP="003C779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C0AF2DF" w14:textId="77777777" w:rsidR="00B21CCF" w:rsidRDefault="00B21CCF" w:rsidP="003C779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5B14421B" w14:textId="77777777" w:rsidR="00B21CCF" w:rsidRPr="005D2DDD" w:rsidRDefault="00B21CCF" w:rsidP="003C779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FD3C6A" w:rsidRPr="005D2DDD" w14:paraId="15F3A34F" w14:textId="77777777" w:rsidTr="00F75FD3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9A95F1" w14:textId="77777777" w:rsidR="00FD3C6A" w:rsidRPr="009D1E6C" w:rsidRDefault="00FD3C6A" w:rsidP="00FD3C6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76F9F9" w14:textId="14788A35" w:rsidR="00FD3C6A" w:rsidRPr="00D923DC" w:rsidRDefault="00FD3C6A" w:rsidP="00FD3C6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FD3C6A">
              <w:rPr>
                <w:rFonts w:ascii="Sakkal Majalla" w:hAnsi="Sakkal Majalla" w:cs="Sakkal Majalla"/>
                <w:sz w:val="32"/>
                <w:szCs w:val="32"/>
                <w:rtl/>
              </w:rPr>
              <w:t>أسئلة مباشرة ومناقشات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A607A81" w14:textId="0C15FC9D" w:rsidR="00FD3C6A" w:rsidRPr="00D923DC" w:rsidRDefault="00FD3C6A" w:rsidP="00FD3C6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FD3C6A">
              <w:rPr>
                <w:rFonts w:ascii="Sakkal Majalla" w:hAnsi="Sakkal Majalla" w:cs="Sakkal Majalla"/>
                <w:sz w:val="32"/>
                <w:szCs w:val="32"/>
                <w:rtl/>
              </w:rPr>
              <w:t>طوال الفصل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624897C7" w14:textId="13D86567" w:rsidR="00FD3C6A" w:rsidRPr="00D923DC" w:rsidRDefault="00FD3C6A" w:rsidP="00FD3C6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FD3C6A">
              <w:rPr>
                <w:rFonts w:ascii="Sakkal Majalla" w:hAnsi="Sakkal Majalla" w:cs="Sakkal Majalla"/>
                <w:sz w:val="32"/>
                <w:szCs w:val="32"/>
                <w:rtl/>
              </w:rPr>
              <w:t>10</w:t>
            </w:r>
            <w:r w:rsidRPr="00FD3C6A">
              <w:rPr>
                <w:rFonts w:ascii="Sakkal Majalla" w:hAnsi="Sakkal Majalla" w:cs="Sakkal Majalla"/>
                <w:sz w:val="32"/>
                <w:szCs w:val="32"/>
              </w:rPr>
              <w:t>%</w:t>
            </w:r>
          </w:p>
        </w:tc>
      </w:tr>
      <w:tr w:rsidR="00FD3C6A" w:rsidRPr="005D2DDD" w14:paraId="585B4C4D" w14:textId="77777777" w:rsidTr="00F75FD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CCC466" w14:textId="77777777" w:rsidR="00FD3C6A" w:rsidRPr="009D1E6C" w:rsidRDefault="00FD3C6A" w:rsidP="00FD3C6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974775" w14:textId="565E6DAB" w:rsidR="00FD3C6A" w:rsidRPr="00D923DC" w:rsidRDefault="00FD3C6A" w:rsidP="00FD3C6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FD3C6A">
              <w:rPr>
                <w:rFonts w:ascii="Sakkal Majalla" w:hAnsi="Sakkal Majalla" w:cs="Sakkal Majalla"/>
                <w:sz w:val="32"/>
                <w:szCs w:val="32"/>
                <w:rtl/>
              </w:rPr>
              <w:t>تكاليف بتحضير بعض الموضوعات المقررة ثم عرضها أمام الزملاء في قاعة الدرس ،والمشاركة في مناقشتها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9D3B81" w14:textId="0B059348" w:rsidR="00FD3C6A" w:rsidRPr="00D923DC" w:rsidRDefault="00FD3C6A" w:rsidP="00FD3C6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FD3C6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ن الأسبوع </w:t>
            </w:r>
            <w:r w:rsidRPr="00FD3C6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خامس</w:t>
            </w:r>
            <w:r w:rsidRPr="00FD3C6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إلى </w:t>
            </w:r>
            <w:r w:rsidRPr="00FD3C6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رابع عشر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900A232" w14:textId="5EFB055A" w:rsidR="00FD3C6A" w:rsidRPr="00D923DC" w:rsidRDefault="00FD3C6A" w:rsidP="00FD3C6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FD3C6A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Pr="00FD3C6A">
              <w:rPr>
                <w:rFonts w:ascii="Sakkal Majalla" w:hAnsi="Sakkal Majalla" w:cs="Sakkal Majalla"/>
                <w:sz w:val="32"/>
                <w:szCs w:val="32"/>
                <w:rtl/>
              </w:rPr>
              <w:t>10</w:t>
            </w:r>
            <w:r w:rsidRPr="00FD3C6A">
              <w:rPr>
                <w:rFonts w:ascii="Sakkal Majalla" w:hAnsi="Sakkal Majalla" w:cs="Sakkal Majalla"/>
                <w:sz w:val="32"/>
                <w:szCs w:val="32"/>
              </w:rPr>
              <w:t>%</w:t>
            </w:r>
          </w:p>
        </w:tc>
      </w:tr>
      <w:tr w:rsidR="00FD3C6A" w:rsidRPr="005D2DDD" w14:paraId="2465B818" w14:textId="77777777" w:rsidTr="00F75FD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8B14A4" w14:textId="77777777" w:rsidR="00FD3C6A" w:rsidRPr="009D1E6C" w:rsidRDefault="00FD3C6A" w:rsidP="00FD3C6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A3BC49" w14:textId="00CADB94" w:rsidR="00FD3C6A" w:rsidRPr="00D923DC" w:rsidRDefault="00FD3C6A" w:rsidP="00FD3C6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FD3C6A">
              <w:rPr>
                <w:rFonts w:ascii="Sakkal Majalla" w:hAnsi="Sakkal Majalla" w:cs="Sakkal Majalla"/>
                <w:sz w:val="32"/>
                <w:szCs w:val="32"/>
                <w:rtl/>
              </w:rPr>
              <w:t>كتابة بحث علمي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77AF4CB" w14:textId="6C5C0959" w:rsidR="00FD3C6A" w:rsidRPr="00D923DC" w:rsidRDefault="00FD3C6A" w:rsidP="00FD3C6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FD3C6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ُبدأ في التحضير له من أول الفصل ثم يقدم في </w:t>
            </w:r>
            <w:r w:rsidRPr="00FD3C6A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الأسبوع الرابع عشر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30DD308" w14:textId="19EFE675" w:rsidR="00FD3C6A" w:rsidRPr="00D923DC" w:rsidRDefault="00FD3C6A" w:rsidP="00FD3C6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FD3C6A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20</w:t>
            </w:r>
            <w:r w:rsidRPr="00FD3C6A">
              <w:rPr>
                <w:rFonts w:ascii="Sakkal Majalla" w:hAnsi="Sakkal Majalla" w:cs="Sakkal Majalla"/>
                <w:sz w:val="32"/>
                <w:szCs w:val="32"/>
              </w:rPr>
              <w:t>%</w:t>
            </w:r>
          </w:p>
        </w:tc>
      </w:tr>
      <w:tr w:rsidR="00FD3C6A" w:rsidRPr="005D2DDD" w14:paraId="3FC7334B" w14:textId="77777777" w:rsidTr="00F75FD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54308E" w14:textId="77777777" w:rsidR="00FD3C6A" w:rsidRPr="009D1E6C" w:rsidRDefault="00FD3C6A" w:rsidP="00FD3C6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9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D7AE7F" w14:textId="08B175FC" w:rsidR="00FD3C6A" w:rsidRPr="00D923DC" w:rsidRDefault="00FD3C6A" w:rsidP="00FD3C6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FD3C6A">
              <w:rPr>
                <w:rFonts w:ascii="Sakkal Majalla" w:hAnsi="Sakkal Majalla" w:cs="Sakkal Majalla"/>
                <w:sz w:val="32"/>
                <w:szCs w:val="32"/>
                <w:rtl/>
              </w:rPr>
              <w:t>اختبار نهاية الفصل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4E222A" w14:textId="1CC2A458" w:rsidR="00FD3C6A" w:rsidRPr="00D923DC" w:rsidRDefault="00FD3C6A" w:rsidP="00FD3C6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FD3C6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خامس عشر 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8191E8" w14:textId="7193A5C3" w:rsidR="00FD3C6A" w:rsidRPr="00D923DC" w:rsidRDefault="00FD3C6A" w:rsidP="00FD3C6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FD3C6A">
              <w:rPr>
                <w:rFonts w:ascii="Sakkal Majalla" w:hAnsi="Sakkal Majalla" w:cs="Sakkal Majalla"/>
                <w:sz w:val="32"/>
                <w:szCs w:val="32"/>
                <w:rtl/>
              </w:rPr>
              <w:t>60</w:t>
            </w:r>
            <w:r w:rsidRPr="00FD3C6A">
              <w:rPr>
                <w:rFonts w:ascii="Sakkal Majalla" w:hAnsi="Sakkal Majalla" w:cs="Sakkal Majalla"/>
                <w:sz w:val="32"/>
                <w:szCs w:val="32"/>
              </w:rPr>
              <w:t>%</w:t>
            </w:r>
          </w:p>
        </w:tc>
      </w:tr>
      <w:tr w:rsidR="00B21CCF" w:rsidRPr="005D2DDD" w14:paraId="379656B5" w14:textId="77777777" w:rsidTr="00F75FD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079F0F" w14:textId="77777777" w:rsidR="00B21CCF" w:rsidRPr="009D1E6C" w:rsidRDefault="00B21CCF" w:rsidP="003C779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49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76DF8FD" w14:textId="77777777" w:rsidR="00B21CCF" w:rsidRPr="00D923DC" w:rsidRDefault="00B21CCF" w:rsidP="003C779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جموع 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0F5C307" w14:textId="77777777" w:rsidR="00B21CCF" w:rsidRPr="00D923DC" w:rsidRDefault="00B21CCF" w:rsidP="003C779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3F47911A" w14:textId="77777777" w:rsidR="00B21CCF" w:rsidRPr="00D923DC" w:rsidRDefault="00B21CCF" w:rsidP="003C779C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100%</w:t>
            </w:r>
          </w:p>
        </w:tc>
      </w:tr>
    </w:tbl>
    <w:p w14:paraId="2CD499E9" w14:textId="77777777" w:rsidR="00B21CCF" w:rsidRPr="00B21CCF" w:rsidRDefault="00B21CCF" w:rsidP="00B21CCF">
      <w:pPr>
        <w:rPr>
          <w:lang w:bidi="ar-EG"/>
        </w:rPr>
      </w:pPr>
    </w:p>
    <w:p w14:paraId="273E1D89" w14:textId="1D892371" w:rsidR="00390016" w:rsidRPr="00B21CCF" w:rsidRDefault="00390016" w:rsidP="00B21CCF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14FFDD6D" w14:textId="77777777" w:rsidR="00390016" w:rsidRPr="005D2DDD" w:rsidRDefault="00390016" w:rsidP="00390016">
      <w:pPr>
        <w:pStyle w:val="1"/>
      </w:pPr>
      <w:bookmarkStart w:id="30" w:name="_Toc526247388"/>
      <w:bookmarkStart w:id="31" w:name="_Toc337793"/>
      <w:bookmarkStart w:id="32" w:name="_Toc39762800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0"/>
      <w:bookmarkEnd w:id="31"/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44A56">
        <w:trPr>
          <w:trHeight w:val="1298"/>
        </w:trPr>
        <w:tc>
          <w:tcPr>
            <w:tcW w:w="9571" w:type="dxa"/>
          </w:tcPr>
          <w:p w14:paraId="1CE66B0D" w14:textId="77777777" w:rsidR="00E7524C" w:rsidRPr="00502E1F" w:rsidRDefault="00E7524C" w:rsidP="00E7524C">
            <w:pPr>
              <w:pStyle w:val="30"/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والهيئة التعليمي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14:paraId="757578A5" w14:textId="77777777" w:rsidR="006D00AF" w:rsidRPr="006D00AF" w:rsidRDefault="006D00AF" w:rsidP="006D00AF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6D00AF">
              <w:rPr>
                <w:rFonts w:ascii="Sakkal Majalla" w:hAnsi="Sakkal Majalla" w:cs="Sakkal Majalla"/>
                <w:sz w:val="32"/>
                <w:szCs w:val="32"/>
                <w:rtl/>
              </w:rPr>
              <w:t>الإشراف المباشر من أستاذ المقرر على الطلاب أثناء العرض ،والمناقشة ،وإعداد الأبحاث، وتقديم الإرشادات إليهم.</w:t>
            </w:r>
          </w:p>
          <w:p w14:paraId="36DE4B1B" w14:textId="36A25178" w:rsidR="00390016" w:rsidRPr="000F184C" w:rsidRDefault="006D00AF" w:rsidP="006D00AF">
            <w:pPr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D00A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الساعات المكتبية بمقدار 3 ساعات يوميا. </w:t>
            </w: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44A56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145122F5" w14:textId="2AF10ED1" w:rsidR="006D00AF" w:rsidRPr="0036319B" w:rsidRDefault="006D00AF" w:rsidP="0036319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6319B">
              <w:rPr>
                <w:rFonts w:ascii="Sakkal Majalla" w:hAnsi="Sakkal Majalla" w:cs="Sakkal Majalla"/>
                <w:sz w:val="32"/>
                <w:szCs w:val="32"/>
                <w:rtl/>
              </w:rPr>
              <w:t>النقد الأدبي الحديث من المحاكاة إلى التفكيك/ إبراهيم محمود خليل.</w:t>
            </w:r>
          </w:p>
          <w:p w14:paraId="07B6D677" w14:textId="77777777" w:rsidR="006D00AF" w:rsidRPr="00761B2E" w:rsidRDefault="006D00AF" w:rsidP="00761B2E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761B2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مناهج النقد الأدبي /ديفيد </w:t>
            </w:r>
            <w:proofErr w:type="spellStart"/>
            <w:r w:rsidRPr="00761B2E">
              <w:rPr>
                <w:rFonts w:ascii="Sakkal Majalla" w:hAnsi="Sakkal Majalla" w:cs="Sakkal Majalla"/>
                <w:sz w:val="32"/>
                <w:szCs w:val="32"/>
                <w:rtl/>
              </w:rPr>
              <w:t>ديتشس</w:t>
            </w:r>
            <w:proofErr w:type="spellEnd"/>
            <w:r w:rsidRPr="00761B2E">
              <w:rPr>
                <w:rFonts w:ascii="Sakkal Majalla" w:hAnsi="Sakkal Majalla" w:cs="Sakkal Majalla"/>
                <w:sz w:val="32"/>
                <w:szCs w:val="32"/>
                <w:rtl/>
              </w:rPr>
              <w:t>. ترجمة محمد يوسف نجم.</w:t>
            </w:r>
          </w:p>
          <w:p w14:paraId="78275A7D" w14:textId="0C4E5552" w:rsidR="000F184C" w:rsidRPr="0036319B" w:rsidRDefault="006D00AF" w:rsidP="0036319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631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نقد الأدبي ومدارسه الحديثة/ ستانلي </w:t>
            </w:r>
            <w:proofErr w:type="spellStart"/>
            <w:r w:rsidRPr="0036319B">
              <w:rPr>
                <w:rFonts w:ascii="Sakkal Majalla" w:hAnsi="Sakkal Majalla" w:cs="Sakkal Majalla"/>
                <w:sz w:val="32"/>
                <w:szCs w:val="32"/>
                <w:rtl/>
              </w:rPr>
              <w:t>هايمن</w:t>
            </w:r>
            <w:proofErr w:type="spellEnd"/>
            <w:r w:rsidRPr="003631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.ترجمة إحسان عباس ومحمد يوسف نجم.</w:t>
            </w:r>
            <w:r w:rsidR="000F184C" w:rsidRPr="0036319B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  <w:p w14:paraId="2E2F7632" w14:textId="77777777" w:rsidR="0036319B" w:rsidRPr="0036319B" w:rsidRDefault="0036319B" w:rsidP="0036319B">
            <w:pPr>
              <w:pStyle w:val="af"/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6319B">
              <w:rPr>
                <w:rFonts w:ascii="Sakkal Majalla" w:hAnsi="Sakkal Majalla" w:cs="Sakkal Majalla"/>
                <w:sz w:val="32"/>
                <w:szCs w:val="32"/>
              </w:rPr>
              <w:t>•</w:t>
            </w:r>
            <w:r w:rsidRPr="0036319B">
              <w:rPr>
                <w:rFonts w:ascii="Sakkal Majalla" w:hAnsi="Sakkal Majalla" w:cs="Sakkal Majalla"/>
                <w:sz w:val="32"/>
                <w:szCs w:val="32"/>
              </w:rPr>
              <w:tab/>
            </w:r>
            <w:r w:rsidRPr="0036319B">
              <w:rPr>
                <w:rFonts w:ascii="Sakkal Majalla" w:hAnsi="Sakkal Majalla" w:cs="Sakkal Majalla"/>
                <w:sz w:val="32"/>
                <w:szCs w:val="32"/>
                <w:rtl/>
              </w:rPr>
              <w:t>المناهج النقدية ، طاهر احمد مكي</w:t>
            </w:r>
          </w:p>
          <w:p w14:paraId="6DD638A0" w14:textId="77777777" w:rsidR="0036319B" w:rsidRPr="0036319B" w:rsidRDefault="0036319B" w:rsidP="0036319B">
            <w:pPr>
              <w:pStyle w:val="af"/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6319B">
              <w:rPr>
                <w:rFonts w:ascii="Sakkal Majalla" w:hAnsi="Sakkal Majalla" w:cs="Sakkal Majalla"/>
                <w:sz w:val="32"/>
                <w:szCs w:val="32"/>
              </w:rPr>
              <w:t>•</w:t>
            </w:r>
            <w:r w:rsidRPr="0036319B">
              <w:rPr>
                <w:rFonts w:ascii="Sakkal Majalla" w:hAnsi="Sakkal Majalla" w:cs="Sakkal Majalla"/>
                <w:sz w:val="32"/>
                <w:szCs w:val="32"/>
              </w:rPr>
              <w:tab/>
            </w:r>
            <w:r w:rsidRPr="0036319B">
              <w:rPr>
                <w:rFonts w:ascii="Sakkal Majalla" w:hAnsi="Sakkal Majalla" w:cs="Sakkal Majalla"/>
                <w:sz w:val="32"/>
                <w:szCs w:val="32"/>
                <w:rtl/>
              </w:rPr>
              <w:t>نظرية النقد الأدبي الحديث ، يوسف عوض</w:t>
            </w:r>
          </w:p>
          <w:p w14:paraId="4E473182" w14:textId="77777777" w:rsidR="0036319B" w:rsidRPr="0036319B" w:rsidRDefault="0036319B" w:rsidP="0036319B">
            <w:pPr>
              <w:pStyle w:val="af"/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6319B">
              <w:rPr>
                <w:rFonts w:ascii="Sakkal Majalla" w:hAnsi="Sakkal Majalla" w:cs="Sakkal Majalla"/>
                <w:sz w:val="32"/>
                <w:szCs w:val="32"/>
              </w:rPr>
              <w:t>•</w:t>
            </w:r>
            <w:r w:rsidRPr="0036319B">
              <w:rPr>
                <w:rFonts w:ascii="Sakkal Majalla" w:hAnsi="Sakkal Majalla" w:cs="Sakkal Majalla"/>
                <w:sz w:val="32"/>
                <w:szCs w:val="32"/>
              </w:rPr>
              <w:tab/>
            </w:r>
            <w:r w:rsidRPr="0036319B">
              <w:rPr>
                <w:rFonts w:ascii="Sakkal Majalla" w:hAnsi="Sakkal Majalla" w:cs="Sakkal Majalla"/>
                <w:sz w:val="32"/>
                <w:szCs w:val="32"/>
                <w:rtl/>
              </w:rPr>
              <w:t>مدخل إلى المناهج النقدية ، مجموعة من المؤلفين</w:t>
            </w:r>
          </w:p>
          <w:p w14:paraId="1C432AE9" w14:textId="77777777" w:rsidR="0036319B" w:rsidRPr="0036319B" w:rsidRDefault="0036319B" w:rsidP="0036319B">
            <w:pPr>
              <w:pStyle w:val="af"/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6319B">
              <w:rPr>
                <w:rFonts w:ascii="Sakkal Majalla" w:hAnsi="Sakkal Majalla" w:cs="Sakkal Majalla"/>
                <w:sz w:val="32"/>
                <w:szCs w:val="32"/>
              </w:rPr>
              <w:t>•</w:t>
            </w:r>
            <w:r w:rsidRPr="0036319B">
              <w:rPr>
                <w:rFonts w:ascii="Sakkal Majalla" w:hAnsi="Sakkal Majalla" w:cs="Sakkal Majalla"/>
                <w:sz w:val="32"/>
                <w:szCs w:val="32"/>
              </w:rPr>
              <w:tab/>
            </w:r>
            <w:r w:rsidRPr="003631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نقد الأدبي في القرن العشرين ، إيف </w:t>
            </w:r>
            <w:proofErr w:type="spellStart"/>
            <w:r w:rsidRPr="0036319B">
              <w:rPr>
                <w:rFonts w:ascii="Sakkal Majalla" w:hAnsi="Sakkal Majalla" w:cs="Sakkal Majalla"/>
                <w:sz w:val="32"/>
                <w:szCs w:val="32"/>
                <w:rtl/>
              </w:rPr>
              <w:t>تادييه</w:t>
            </w:r>
            <w:proofErr w:type="spellEnd"/>
          </w:p>
          <w:p w14:paraId="3B936D7A" w14:textId="57D1E896" w:rsidR="00390016" w:rsidRPr="00E7524C" w:rsidRDefault="0036319B" w:rsidP="0036319B">
            <w:pPr>
              <w:pStyle w:val="af"/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36319B">
              <w:rPr>
                <w:rFonts w:ascii="Sakkal Majalla" w:hAnsi="Sakkal Majalla" w:cs="Sakkal Majalla"/>
                <w:sz w:val="32"/>
                <w:szCs w:val="32"/>
                <w:rtl/>
              </w:rPr>
              <w:t>•</w:t>
            </w:r>
            <w:r w:rsidRPr="0036319B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  <w:t xml:space="preserve">نقد النقد المنجز العربي في النقد الأدبي ،حبيب </w:t>
            </w:r>
            <w:proofErr w:type="spellStart"/>
            <w:r w:rsidRPr="0036319B">
              <w:rPr>
                <w:rFonts w:ascii="Sakkal Majalla" w:hAnsi="Sakkal Majalla" w:cs="Sakkal Majalla"/>
                <w:sz w:val="32"/>
                <w:szCs w:val="32"/>
                <w:rtl/>
              </w:rPr>
              <w:t>مونسي</w:t>
            </w:r>
            <w:proofErr w:type="spellEnd"/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E4C1C43" w14:textId="77777777" w:rsidR="006D00AF" w:rsidRPr="006D00AF" w:rsidRDefault="006D00AF" w:rsidP="006D00AF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D00A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خطيئة والتكفير/عبد الله </w:t>
            </w:r>
            <w:proofErr w:type="spellStart"/>
            <w:r w:rsidRPr="006D00AF">
              <w:rPr>
                <w:rFonts w:ascii="Sakkal Majalla" w:hAnsi="Sakkal Majalla" w:cs="Sakkal Majalla"/>
                <w:sz w:val="32"/>
                <w:szCs w:val="32"/>
                <w:rtl/>
              </w:rPr>
              <w:t>الغذامي</w:t>
            </w:r>
            <w:proofErr w:type="spellEnd"/>
            <w:r w:rsidRPr="006D00AF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  <w:p w14:paraId="58E51379" w14:textId="77777777" w:rsidR="006D00AF" w:rsidRPr="006D00AF" w:rsidRDefault="006D00AF" w:rsidP="006D00AF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D00AF">
              <w:rPr>
                <w:rFonts w:ascii="Sakkal Majalla" w:hAnsi="Sakkal Majalla" w:cs="Sakkal Majalla"/>
                <w:sz w:val="32"/>
                <w:szCs w:val="32"/>
                <w:rtl/>
              </w:rPr>
              <w:t>المرايا المتجاورة /عبد العزيز حمودة.</w:t>
            </w:r>
          </w:p>
          <w:p w14:paraId="672900B1" w14:textId="77777777" w:rsidR="006D00AF" w:rsidRPr="006D00AF" w:rsidRDefault="006D00AF" w:rsidP="006D00AF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D00A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نقد العربي الحديث/عبد النبي </w:t>
            </w:r>
            <w:proofErr w:type="spellStart"/>
            <w:r w:rsidRPr="006D00AF">
              <w:rPr>
                <w:rFonts w:ascii="Sakkal Majalla" w:hAnsi="Sakkal Majalla" w:cs="Sakkal Majalla"/>
                <w:sz w:val="32"/>
                <w:szCs w:val="32"/>
                <w:rtl/>
              </w:rPr>
              <w:t>إصطيف</w:t>
            </w:r>
            <w:proofErr w:type="spellEnd"/>
            <w:r w:rsidRPr="006D00AF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  <w:p w14:paraId="4FE1167A" w14:textId="2B0C6A2F" w:rsidR="00390016" w:rsidRPr="00E7524C" w:rsidRDefault="006D00AF" w:rsidP="006D00AF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6D00AF">
              <w:rPr>
                <w:rFonts w:ascii="Sakkal Majalla" w:hAnsi="Sakkal Majalla" w:cs="Sakkal Majalla"/>
                <w:sz w:val="32"/>
                <w:szCs w:val="32"/>
                <w:rtl/>
              </w:rPr>
              <w:t>النقد الأدبي الحديث/أحمد كمال زكي</w:t>
            </w:r>
          </w:p>
        </w:tc>
      </w:tr>
      <w:tr w:rsidR="00390016" w:rsidRPr="005D2DDD" w14:paraId="266E3982" w14:textId="77777777" w:rsidTr="00F44A56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600C40E" w14:textId="54B59D9A" w:rsidR="00390016" w:rsidRPr="000F184C" w:rsidRDefault="000E0075" w:rsidP="000F184C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6D00AF" w:rsidRPr="006D00AF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  <w:t>موقع النقد الأدبي.</w:t>
            </w: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0BCF5EF9" w:rsidR="00390016" w:rsidRPr="006D00AF" w:rsidRDefault="006D00AF" w:rsidP="000E007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6D00AF">
              <w:rPr>
                <w:rFonts w:ascii="Sakkal Majalla" w:hAnsi="Sakkal Majalla" w:cs="Sakkal Majalla"/>
                <w:sz w:val="32"/>
                <w:szCs w:val="32"/>
                <w:rtl/>
              </w:rPr>
              <w:t>الموسوعة الشاملة – الموسوعة العالمية – موسوعة اللسانيات</w:t>
            </w: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lastRenderedPageBreak/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6D00AF" w:rsidRPr="005D2DDD" w14:paraId="4EFC0764" w14:textId="77777777" w:rsidTr="00CE31A5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6D00AF" w:rsidRPr="005D2DDD" w:rsidRDefault="006D00AF" w:rsidP="006D00A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6D00AF" w:rsidRPr="005D2DDD" w:rsidRDefault="006D00AF" w:rsidP="006D00A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A6E715" w14:textId="193903C6" w:rsidR="006D00AF" w:rsidRPr="000E0075" w:rsidRDefault="006D00AF" w:rsidP="006D00A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D00A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قاعة </w:t>
            </w:r>
            <w:r w:rsidRPr="006D00AF">
              <w:rPr>
                <w:rFonts w:ascii="Sakkal Majalla" w:hAnsi="Sakkal Majalla" w:cs="Sakkal Majalla" w:hint="cs"/>
                <w:sz w:val="32"/>
                <w:szCs w:val="32"/>
                <w:rtl/>
              </w:rPr>
              <w:t>دراسية تتسع</w:t>
            </w:r>
            <w:r w:rsidRPr="006D00A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gramStart"/>
            <w:r w:rsidRPr="006D00AF">
              <w:rPr>
                <w:rFonts w:ascii="Sakkal Majalla" w:hAnsi="Sakkal Majalla" w:cs="Sakkal Majalla"/>
                <w:sz w:val="32"/>
                <w:szCs w:val="32"/>
                <w:rtl/>
              </w:rPr>
              <w:t>ل20</w:t>
            </w:r>
            <w:proofErr w:type="gramEnd"/>
            <w:r w:rsidRPr="006D00A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طالبا</w:t>
            </w:r>
          </w:p>
        </w:tc>
      </w:tr>
      <w:tr w:rsidR="006D00AF" w:rsidRPr="005D2DDD" w14:paraId="40D9BF19" w14:textId="77777777" w:rsidTr="00CE31A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6D00AF" w:rsidRPr="005D2DDD" w:rsidRDefault="006D00AF" w:rsidP="006D00A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6D00AF" w:rsidRPr="005D2DDD" w:rsidRDefault="006D00AF" w:rsidP="006D00A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E472" w14:textId="77777777" w:rsidR="006D00AF" w:rsidRPr="00981602" w:rsidRDefault="006D00AF" w:rsidP="006D00AF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14:paraId="0A3F7E37" w14:textId="20DDD4A4" w:rsidR="006D00AF" w:rsidRPr="000E0075" w:rsidRDefault="006D00AF" w:rsidP="006D00A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D00AF">
              <w:rPr>
                <w:rFonts w:ascii="Sakkal Majalla" w:hAnsi="Sakkal Majalla" w:cs="Sakkal Majalla"/>
                <w:sz w:val="32"/>
                <w:szCs w:val="32"/>
                <w:rtl/>
              </w:rPr>
              <w:t>بعض الأجهزة الحاسوبية</w:t>
            </w:r>
          </w:p>
        </w:tc>
      </w:tr>
      <w:tr w:rsidR="000E0075" w:rsidRPr="005D2DDD" w14:paraId="33982DA5" w14:textId="77777777" w:rsidTr="00CE31A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0E0075" w:rsidRPr="00C36A18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</w:tcPr>
          <w:p w14:paraId="16902996" w14:textId="0FC61FE1" w:rsidR="000E0075" w:rsidRPr="000E0075" w:rsidRDefault="000E0075" w:rsidP="000E007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2709"/>
        <w:gridCol w:w="3706"/>
      </w:tblGrid>
      <w:tr w:rsidR="00390016" w:rsidRPr="005D2DDD" w14:paraId="726E415F" w14:textId="77777777" w:rsidTr="000E0075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7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7524C" w:rsidRPr="005D2DDD" w14:paraId="5C648CD7" w14:textId="77777777" w:rsidTr="000E0075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16931F98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bookmarkStart w:id="45" w:name="_Hlk513021635"/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AD151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عضو هيئة التدريس </w:t>
            </w:r>
          </w:p>
          <w:p w14:paraId="3DAB25FB" w14:textId="321CE53F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تنسيق المقررات</w:t>
            </w:r>
          </w:p>
        </w:tc>
        <w:tc>
          <w:tcPr>
            <w:tcW w:w="370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D81AA7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ملف المقرر</w:t>
            </w:r>
          </w:p>
          <w:p w14:paraId="12832541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حيح التكليفات والواجبات.</w:t>
            </w:r>
          </w:p>
          <w:p w14:paraId="4C38E503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حيح الأبحاث</w:t>
            </w:r>
          </w:p>
          <w:p w14:paraId="7DAB15E2" w14:textId="77777777" w:rsid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حلقات النقاش</w:t>
            </w:r>
          </w:p>
          <w:p w14:paraId="69DCF309" w14:textId="55BAE334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رش العمل </w:t>
            </w:r>
          </w:p>
        </w:tc>
      </w:tr>
      <w:tr w:rsidR="00E7524C" w:rsidRPr="005D2DDD" w14:paraId="660F95CE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252FCFD4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طرق تقويم الطلاب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19936D0B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3180D5F5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ستطلاع (تقويم المقرر)</w:t>
            </w:r>
          </w:p>
        </w:tc>
      </w:tr>
      <w:tr w:rsidR="00E7524C" w:rsidRPr="005D2DDD" w14:paraId="72BA795C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44C80A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  <w:p w14:paraId="7EF2E788" w14:textId="07BB012D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طرق تقويم الطلاب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47CAF997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طلبة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369CF3DE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ستطلاع الرأي(استبانة تقويم المقرر) </w:t>
            </w:r>
          </w:p>
        </w:tc>
      </w:tr>
      <w:tr w:rsidR="00E7524C" w:rsidRPr="005D2DDD" w14:paraId="358BEF1D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2C28D12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50D5F158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عضاء هيئة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دريس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3E4459A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بادل التدريس بين الزملاء كل زميل يدخل شعبة زميله</w:t>
            </w:r>
          </w:p>
        </w:tc>
      </w:tr>
      <w:tr w:rsidR="00E7524C" w:rsidRPr="005D2DDD" w14:paraId="0380FAF5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34EC6251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3A988E7E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5F301284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آراء الطلاب </w:t>
            </w:r>
          </w:p>
        </w:tc>
      </w:tr>
      <w:tr w:rsidR="00E7524C" w:rsidRPr="005D2DDD" w14:paraId="63BD7783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6B848A2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دى تحصيل 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099F433B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الجودة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52432A4B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قراءة ملف المقرر</w:t>
            </w:r>
          </w:p>
        </w:tc>
      </w:tr>
      <w:tr w:rsidR="00390016" w:rsidRPr="005D2DDD" w14:paraId="74BDEF23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6C1CA475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276AF2A3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6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3E3B3" w14:textId="77777777" w:rsidR="003B40DF" w:rsidRDefault="003B40DF">
      <w:r>
        <w:separator/>
      </w:r>
    </w:p>
  </w:endnote>
  <w:endnote w:type="continuationSeparator" w:id="0">
    <w:p w14:paraId="60510241" w14:textId="77777777" w:rsidR="003B40DF" w:rsidRDefault="003B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Beiru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CE31A5" w:rsidRDefault="00CE31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CE31A5" w:rsidRDefault="00CE31A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512B54B" w:rsidR="00CE31A5" w:rsidRDefault="00CE31A5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4F465103" w:rsidR="00CE31A5" w:rsidRPr="00705C7E" w:rsidRDefault="00CE31A5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E44D5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330E75CC" w14:textId="4F465103" w:rsidR="00CE31A5" w:rsidRPr="00705C7E" w:rsidRDefault="00CE31A5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FE44D5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4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6E024" w14:textId="77777777" w:rsidR="003B40DF" w:rsidRDefault="003B40DF">
      <w:r>
        <w:separator/>
      </w:r>
    </w:p>
  </w:footnote>
  <w:footnote w:type="continuationSeparator" w:id="0">
    <w:p w14:paraId="516E371E" w14:textId="77777777" w:rsidR="003B40DF" w:rsidRDefault="003B4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5103" w14:textId="723DBF21" w:rsidR="00CE31A5" w:rsidRDefault="00CE31A5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42354"/>
    <w:multiLevelType w:val="hybridMultilevel"/>
    <w:tmpl w:val="DE52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1EDE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09D2"/>
    <w:rsid w:val="000C6EBE"/>
    <w:rsid w:val="000C7B49"/>
    <w:rsid w:val="000D0285"/>
    <w:rsid w:val="000D39C4"/>
    <w:rsid w:val="000D5BE4"/>
    <w:rsid w:val="000D65B3"/>
    <w:rsid w:val="000D65F2"/>
    <w:rsid w:val="000E0075"/>
    <w:rsid w:val="000E080B"/>
    <w:rsid w:val="000E16CB"/>
    <w:rsid w:val="000E2695"/>
    <w:rsid w:val="000E28AE"/>
    <w:rsid w:val="000E294D"/>
    <w:rsid w:val="000E29DC"/>
    <w:rsid w:val="000E6FAB"/>
    <w:rsid w:val="000E7016"/>
    <w:rsid w:val="000F184C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388E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8C8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9542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A0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057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29B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19B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6E0"/>
    <w:rsid w:val="00396897"/>
    <w:rsid w:val="003A3337"/>
    <w:rsid w:val="003A5389"/>
    <w:rsid w:val="003A703B"/>
    <w:rsid w:val="003B05C5"/>
    <w:rsid w:val="003B27D7"/>
    <w:rsid w:val="003B3206"/>
    <w:rsid w:val="003B40DF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3779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64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56E88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10C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D77A2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078B4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773BE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0AF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0A9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B2E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39BB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4DF5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93AA2"/>
    <w:rsid w:val="008A05FD"/>
    <w:rsid w:val="008A0FDD"/>
    <w:rsid w:val="008A1333"/>
    <w:rsid w:val="008A1CF2"/>
    <w:rsid w:val="008A1E94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686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7E2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23AC"/>
    <w:rsid w:val="00AC52B3"/>
    <w:rsid w:val="00AC630C"/>
    <w:rsid w:val="00AC6FA4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21CCF"/>
    <w:rsid w:val="00B315F4"/>
    <w:rsid w:val="00B353C8"/>
    <w:rsid w:val="00B36352"/>
    <w:rsid w:val="00B36EC0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544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C4D05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1B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97FAF"/>
    <w:rsid w:val="00CA27B7"/>
    <w:rsid w:val="00CB02EC"/>
    <w:rsid w:val="00CB0C97"/>
    <w:rsid w:val="00CB1A39"/>
    <w:rsid w:val="00CB21F4"/>
    <w:rsid w:val="00CB2ECC"/>
    <w:rsid w:val="00CB2FE0"/>
    <w:rsid w:val="00CB3051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31A5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817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2303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23DC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61E8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524C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C72BB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406E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93B"/>
    <w:rsid w:val="00F34D9A"/>
    <w:rsid w:val="00F35D2F"/>
    <w:rsid w:val="00F43012"/>
    <w:rsid w:val="00F44A56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5FD3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3949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3C6A"/>
    <w:rsid w:val="00FD5FCC"/>
    <w:rsid w:val="00FD705D"/>
    <w:rsid w:val="00FD7243"/>
    <w:rsid w:val="00FE0734"/>
    <w:rsid w:val="00FE3381"/>
    <w:rsid w:val="00FE3461"/>
    <w:rsid w:val="00FE421E"/>
    <w:rsid w:val="00FE44D5"/>
    <w:rsid w:val="00FE4FF0"/>
    <w:rsid w:val="00FE5831"/>
    <w:rsid w:val="00FE5CDF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6E680-43BB-48FA-9D01-713D5EAD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456</Words>
  <Characters>8303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74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Abdulmoneim Ibrahim Aboush</cp:lastModifiedBy>
  <cp:revision>55</cp:revision>
  <cp:lastPrinted>2020-05-07T13:53:00Z</cp:lastPrinted>
  <dcterms:created xsi:type="dcterms:W3CDTF">2018-12-30T10:22:00Z</dcterms:created>
  <dcterms:modified xsi:type="dcterms:W3CDTF">2021-08-0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